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ssification Report 2022-06-15 13:51:05.912129</w:t>
      </w:r>
    </w:p>
    <w:p>
      <w:pPr>
        <w:pStyle w:val="Heading2"/>
      </w:pPr>
      <w:r>
        <w:t>Column : Label (Disease Yes/No)</w:t>
      </w:r>
    </w:p>
    <w:p>
      <w:r>
        <w:t>Model : lr_Classifier</w:t>
      </w:r>
    </w:p>
    <w:p>
      <w:r>
        <w:t>Accuracy_score : 89.52 %</w:t>
      </w:r>
    </w:p>
    <w:p>
      <w:r>
        <w:t>Loss : 10.48 %</w:t>
      </w:r>
    </w:p>
    <w:p>
      <w:r>
        <w:t>Precision : 89.24 %</w:t>
      </w:r>
    </w:p>
    <w:p>
      <w:r>
        <w:t>Recall : 85.01 %</w:t>
      </w:r>
    </w:p>
    <w:p>
      <w:r>
        <w:t>f1_score : 87.07 %</w:t>
      </w:r>
    </w:p>
    <w:p>
      <w:r>
        <w:t>Cohen_kappa_score : 78.27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0.90      0.93      0.91       742</w:t>
        <w:br/>
        <w:t xml:space="preserve">           1       0.89      0.85      0.87       527</w:t>
        <w:br/>
        <w:br/>
        <w:t xml:space="preserve">    accuracy                           0.90      1269</w:t>
        <w:br/>
        <w:t xml:space="preserve">   macro avg       0.89      0.89      0.89      1269</w:t>
        <w:br/>
        <w:t>weighted avg       0.90      0.90      0.89      1269</w:t>
        <w:br/>
        <w:t xml:space="preserve"> </w:t>
      </w:r>
    </w:p>
    <w:p>
      <w:r>
        <w:t xml:space="preserve">Confusion_matrix : </w:t>
        <w:br/>
        <w:t>[[688  54]</w:t>
        <w:br/>
        <w:t xml:space="preserve"> [ 79 448]] </w:t>
      </w:r>
    </w:p>
    <w:p>
      <w:pPr>
        <w:pStyle w:val="Heading3"/>
      </w:pPr>
      <w:r>
        <w:t>Image of images/Label_Disease_Yes_No__lr_Classifier_Accuracy_90.png :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bel_Disease_Yes_No__lr_Classifier_Accuracy_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le saved : Label_Disease_Yes_No__lr_Classifier.pkl</w:t>
      </w:r>
    </w:p>
    <w:p>
      <w:r>
        <w:t>data : {'Accuracy': 89.52, 'Loss': 10.48, 'Precision': 89.24, 'Recall': 85.01, 'f1_score': 87.07, 'Cohen_kappa': 78.27, 'Feature_name': 'Label (Disease Yes/No)', 'Model_name': 'lr_Classifier', 'Filename': 'Label_Disease_Yes_No__lr_Classifier.pkl'}</w:t>
      </w:r>
    </w:p>
    <w:p>
      <w:r>
        <w:t>Model : knn_Classifier</w:t>
      </w:r>
    </w:p>
    <w:p>
      <w:r>
        <w:t>Accuracy_score : 88.1 %</w:t>
      </w:r>
    </w:p>
    <w:p>
      <w:r>
        <w:t>Loss : 11.9 %</w:t>
      </w:r>
    </w:p>
    <w:p>
      <w:r>
        <w:t>Precision : 89.83 %</w:t>
      </w:r>
    </w:p>
    <w:p>
      <w:r>
        <w:t>Recall : 80.46 %</w:t>
      </w:r>
    </w:p>
    <w:p>
      <w:r>
        <w:t>f1_score : 84.88 %</w:t>
      </w:r>
    </w:p>
    <w:p>
      <w:r>
        <w:t>Cohen_kappa_score : 75.12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0.87      0.94      0.90       742</w:t>
        <w:br/>
        <w:t xml:space="preserve">           1       0.90      0.80      0.85       527</w:t>
        <w:br/>
        <w:br/>
        <w:t xml:space="preserve">    accuracy                           0.88      1269</w:t>
        <w:br/>
        <w:t xml:space="preserve">   macro avg       0.88      0.87      0.88      1269</w:t>
        <w:br/>
        <w:t>weighted avg       0.88      0.88      0.88      1269</w:t>
        <w:br/>
        <w:t xml:space="preserve"> </w:t>
      </w:r>
    </w:p>
    <w:p>
      <w:r>
        <w:t xml:space="preserve">Confusion_matrix : </w:t>
        <w:br/>
        <w:t>[[694  48]</w:t>
        <w:br/>
        <w:t xml:space="preserve"> [103 424]] </w:t>
      </w:r>
    </w:p>
    <w:p>
      <w:pPr>
        <w:pStyle w:val="Heading3"/>
      </w:pPr>
      <w:r>
        <w:t>Image of images/Label_Disease_Yes_No__knn_Classifier_Accuracy_88.png :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bel_Disease_Yes_No__knn_Classifier_Accuracy_8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le saved : Label_Disease_Yes_No__knn_Classifier.pkl</w:t>
      </w:r>
    </w:p>
    <w:p>
      <w:r>
        <w:t>data : {'Accuracy': 88.1, 'Loss': 11.9, 'Precision': 89.83, 'Recall': 80.46, 'f1_score': 84.88, 'Cohen_kappa': 75.12, 'Feature_name': 'Label (Disease Yes/No)', 'Model_name': 'knn_Classifier', 'Filename': 'Label_Disease_Yes_No__knn_Classifier.pkl'}</w:t>
      </w:r>
    </w:p>
    <w:p>
      <w:r>
        <w:t>Model : nb_Classifier</w:t>
      </w:r>
    </w:p>
    <w:p>
      <w:r>
        <w:t>Accuracy_score : 86.84 %</w:t>
      </w:r>
    </w:p>
    <w:p>
      <w:r>
        <w:t>Loss : 13.16 %</w:t>
      </w:r>
    </w:p>
    <w:p>
      <w:r>
        <w:t>Precision : 89.47 %</w:t>
      </w:r>
    </w:p>
    <w:p>
      <w:r>
        <w:t>Recall : 77.42 %</w:t>
      </w:r>
    </w:p>
    <w:p>
      <w:r>
        <w:t>f1_score : 83.01 %</w:t>
      </w:r>
    </w:p>
    <w:p>
      <w:r>
        <w:t>Cohen_kappa_score : 72.36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0.85      0.94      0.89       742</w:t>
        <w:br/>
        <w:t xml:space="preserve">           1       0.89      0.77      0.83       527</w:t>
        <w:br/>
        <w:br/>
        <w:t xml:space="preserve">    accuracy                           0.87      1269</w:t>
        <w:br/>
        <w:t xml:space="preserve">   macro avg       0.87      0.85      0.86      1269</w:t>
        <w:br/>
        <w:t>weighted avg       0.87      0.87      0.87      1269</w:t>
        <w:br/>
        <w:t xml:space="preserve"> </w:t>
      </w:r>
    </w:p>
    <w:p>
      <w:r>
        <w:t xml:space="preserve">Confusion_matrix : </w:t>
        <w:br/>
        <w:t>[[694  48]</w:t>
        <w:br/>
        <w:t xml:space="preserve"> [119 408]] </w:t>
      </w:r>
    </w:p>
    <w:p>
      <w:pPr>
        <w:pStyle w:val="Heading3"/>
      </w:pPr>
      <w:r>
        <w:t>Image of images/Label_Disease_Yes_No__nb_Classifier_Accuracy_87.png :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bel_Disease_Yes_No__nb_Classifier_Accuracy_8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le saved : Label_Disease_Yes_No__nb_Classifier.pkl</w:t>
      </w:r>
    </w:p>
    <w:p>
      <w:r>
        <w:t>data : {'Accuracy': 86.84, 'Loss': 13.16, 'Precision': 89.47, 'Recall': 77.42, 'f1_score': 83.01, 'Cohen_kappa': 72.36, 'Feature_name': 'Label (Disease Yes/No)', 'Model_name': 'nb_Classifier', 'Filename': 'Label_Disease_Yes_No__nb_Classifier.pkl'}</w:t>
      </w:r>
    </w:p>
    <w:p>
      <w:r>
        <w:t>Model : svm_Classifier</w:t>
      </w:r>
    </w:p>
    <w:p>
      <w:r>
        <w:t>Accuracy_score : 88.97 %</w:t>
      </w:r>
    </w:p>
    <w:p>
      <w:r>
        <w:t>Loss : 11.03 %</w:t>
      </w:r>
    </w:p>
    <w:p>
      <w:r>
        <w:t>Precision : 87.0 %</w:t>
      </w:r>
    </w:p>
    <w:p>
      <w:r>
        <w:t>Recall : 86.34 %</w:t>
      </w:r>
    </w:p>
    <w:p>
      <w:r>
        <w:t>f1_score : 86.67 %</w:t>
      </w:r>
    </w:p>
    <w:p>
      <w:r>
        <w:t>Cohen_kappa_score : 77.26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0.90      0.91      0.91       742</w:t>
        <w:br/>
        <w:t xml:space="preserve">           1       0.87      0.86      0.87       527</w:t>
        <w:br/>
        <w:br/>
        <w:t xml:space="preserve">    accuracy                           0.89      1269</w:t>
        <w:br/>
        <w:t xml:space="preserve">   macro avg       0.89      0.89      0.89      1269</w:t>
        <w:br/>
        <w:t>weighted avg       0.89      0.89      0.89      1269</w:t>
        <w:br/>
        <w:t xml:space="preserve"> </w:t>
      </w:r>
    </w:p>
    <w:p>
      <w:r>
        <w:t xml:space="preserve">Confusion_matrix : </w:t>
        <w:br/>
        <w:t>[[674  68]</w:t>
        <w:br/>
        <w:t xml:space="preserve"> [ 72 455]] </w:t>
      </w:r>
    </w:p>
    <w:p>
      <w:pPr>
        <w:pStyle w:val="Heading3"/>
      </w:pPr>
      <w:r>
        <w:t>Image of images/Label_Disease_Yes_No__svm_Classifier_Accuracy_89.png :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bel_Disease_Yes_No__svm_Classifier_Accuracy_8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le saved : Label_Disease_Yes_No__svm_Classifier.pkl</w:t>
      </w:r>
    </w:p>
    <w:p>
      <w:r>
        <w:t>data : {'Accuracy': 88.97, 'Loss': 11.03, 'Precision': 87.0, 'Recall': 86.34, 'f1_score': 86.67, 'Cohen_kappa': 77.26, 'Feature_name': 'Label (Disease Yes/No)', 'Model_name': 'svm_Classifier', 'Filename': 'Label_Disease_Yes_No__svm_Classifier.pkl'}</w:t>
      </w:r>
    </w:p>
    <w:p>
      <w:r>
        <w:t>Model : dt_Classifier</w:t>
      </w:r>
    </w:p>
    <w:p>
      <w:r>
        <w:t>Accuracy_score : 93.46 %</w:t>
      </w:r>
    </w:p>
    <w:p>
      <w:r>
        <w:t>Loss : 6.54 %</w:t>
      </w:r>
    </w:p>
    <w:p>
      <w:r>
        <w:t>Precision : 94.4 %</w:t>
      </w:r>
    </w:p>
    <w:p>
      <w:r>
        <w:t>Recall : 89.56 %</w:t>
      </w:r>
    </w:p>
    <w:p>
      <w:r>
        <w:t>f1_score : 91.92 %</w:t>
      </w:r>
    </w:p>
    <w:p>
      <w:r>
        <w:t>Cohen_kappa_score : 86.43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0.93      0.96      0.95       742</w:t>
        <w:br/>
        <w:t xml:space="preserve">           1       0.94      0.90      0.92       527</w:t>
        <w:br/>
        <w:br/>
        <w:t xml:space="preserve">    accuracy                           0.93      1269</w:t>
        <w:br/>
        <w:t xml:space="preserve">   macro avg       0.94      0.93      0.93      1269</w:t>
        <w:br/>
        <w:t>weighted avg       0.93      0.93      0.93      1269</w:t>
        <w:br/>
        <w:t xml:space="preserve"> </w:t>
      </w:r>
    </w:p>
    <w:p>
      <w:r>
        <w:t xml:space="preserve">Confusion_matrix : </w:t>
        <w:br/>
        <w:t>[[714  28]</w:t>
        <w:br/>
        <w:t xml:space="preserve"> [ 55 472]] </w:t>
      </w:r>
    </w:p>
    <w:p>
      <w:pPr>
        <w:pStyle w:val="Heading3"/>
      </w:pPr>
      <w:r>
        <w:t>Image of images/Label_Disease_Yes_No__dt_Classifier_Accuracy_93.png :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bel_Disease_Yes_No__dt_Classifier_Accuracy_9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le saved : Label_Disease_Yes_No__dt_Classifier.pkl</w:t>
      </w:r>
    </w:p>
    <w:p>
      <w:r>
        <w:t>data : {'Accuracy': 93.46, 'Loss': 6.54, 'Precision': 94.4, 'Recall': 89.56, 'f1_score': 91.92, 'Cohen_kappa': 86.43, 'Feature_name': 'Label (Disease Yes/No)', 'Model_name': 'dt_Classifier', 'Filename': 'Label_Disease_Yes_No__dt_Classifier.pkl'}</w:t>
      </w:r>
    </w:p>
    <w:p>
      <w:r>
        <w:t>Model : rf_Classifier</w:t>
      </w:r>
    </w:p>
    <w:p>
      <w:r>
        <w:t>Accuracy_score : 96.53 %</w:t>
      </w:r>
    </w:p>
    <w:p>
      <w:r>
        <w:t>Loss : 3.47 %</w:t>
      </w:r>
    </w:p>
    <w:p>
      <w:r>
        <w:t>Precision : 94.81 %</w:t>
      </w:r>
    </w:p>
    <w:p>
      <w:r>
        <w:t>Recall : 96.96 %</w:t>
      </w:r>
    </w:p>
    <w:p>
      <w:r>
        <w:t>f1_score : 95.87 %</w:t>
      </w:r>
    </w:p>
    <w:p>
      <w:r>
        <w:t>Cohen_kappa_score : 92.88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0.98      0.96      0.97       742</w:t>
        <w:br/>
        <w:t xml:space="preserve">           1       0.95      0.97      0.96       527</w:t>
        <w:br/>
        <w:br/>
        <w:t xml:space="preserve">    accuracy                           0.97      1269</w:t>
        <w:br/>
        <w:t xml:space="preserve">   macro avg       0.96      0.97      0.96      1269</w:t>
        <w:br/>
        <w:t>weighted avg       0.97      0.97      0.97      1269</w:t>
        <w:br/>
        <w:t xml:space="preserve"> </w:t>
      </w:r>
    </w:p>
    <w:p>
      <w:r>
        <w:t xml:space="preserve">Confusion_matrix : </w:t>
        <w:br/>
        <w:t>[[714  28]</w:t>
        <w:br/>
        <w:t xml:space="preserve"> [ 16 511]] </w:t>
      </w:r>
    </w:p>
    <w:p>
      <w:pPr>
        <w:pStyle w:val="Heading3"/>
      </w:pPr>
      <w:r>
        <w:t>Image of images/Label_Disease_Yes_No__rf_Classifier_Accuracy_97.png :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bel_Disease_Yes_No__rf_Classifier_Accuracy_9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le saved : Label_Disease_Yes_No__rf_Classifier.pkl</w:t>
      </w:r>
    </w:p>
    <w:p>
      <w:r>
        <w:t>data : {'Accuracy': 96.53, 'Loss': 3.47, 'Precision': 94.81, 'Recall': 96.96, 'f1_score': 95.87, 'Cohen_kappa': 92.88, 'Feature_name': 'Label (Disease Yes/No)', 'Model_name': 'rf_Classifier', 'Filename': 'Label_Disease_Yes_No__rf_Classifier.pkl'}</w:t>
      </w:r>
    </w:p>
    <w:p>
      <w:r>
        <w:t>Model : gb_Classifier</w:t>
      </w:r>
    </w:p>
    <w:p>
      <w:r>
        <w:t>Accuracy_score : 96.45 %</w:t>
      </w:r>
    </w:p>
    <w:p>
      <w:r>
        <w:t>Loss : 3.55 %</w:t>
      </w:r>
    </w:p>
    <w:p>
      <w:r>
        <w:t>Precision : 94.8 %</w:t>
      </w:r>
    </w:p>
    <w:p>
      <w:r>
        <w:t>Recall : 96.77 %</w:t>
      </w:r>
    </w:p>
    <w:p>
      <w:r>
        <w:t>f1_score : 95.77 %</w:t>
      </w:r>
    </w:p>
    <w:p>
      <w:r>
        <w:t>Cohen_kappa_score : 92.72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0.98      0.96      0.97       742</w:t>
        <w:br/>
        <w:t xml:space="preserve">           1       0.95      0.97      0.96       527</w:t>
        <w:br/>
        <w:br/>
        <w:t xml:space="preserve">    accuracy                           0.96      1269</w:t>
        <w:br/>
        <w:t xml:space="preserve">   macro avg       0.96      0.97      0.96      1269</w:t>
        <w:br/>
        <w:t>weighted avg       0.96      0.96      0.96      1269</w:t>
        <w:br/>
        <w:t xml:space="preserve"> </w:t>
      </w:r>
    </w:p>
    <w:p>
      <w:r>
        <w:t xml:space="preserve">Confusion_matrix : </w:t>
        <w:br/>
        <w:t>[[714  28]</w:t>
        <w:br/>
        <w:t xml:space="preserve"> [ 17 510]] </w:t>
      </w:r>
    </w:p>
    <w:p>
      <w:pPr>
        <w:pStyle w:val="Heading3"/>
      </w:pPr>
      <w:r>
        <w:t>Image of images/Label_Disease_Yes_No__gb_Classifier_Accuracy_96.png :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bel_Disease_Yes_No__gb_Classifier_Accuracy_9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le saved : Label_Disease_Yes_No__gb_Classifier.pkl</w:t>
      </w:r>
    </w:p>
    <w:p>
      <w:r>
        <w:t>data : {'Accuracy': 96.45, 'Loss': 3.55, 'Precision': 94.8, 'Recall': 96.77, 'f1_score': 95.77, 'Cohen_kappa': 92.72, 'Feature_name': 'Label (Disease Yes/No)', 'Model_name': 'gb_Classifier', 'Filename': 'Label_Disease_Yes_No__gb_Classifier.pkl'}</w:t>
      </w:r>
    </w:p>
    <w:p>
      <w:r>
        <w:t>Model : ab_Classifier</w:t>
      </w:r>
    </w:p>
    <w:p>
      <w:r>
        <w:t>Accuracy_score : 95.11 %</w:t>
      </w:r>
    </w:p>
    <w:p>
      <w:r>
        <w:t>Loss : 4.89 %</w:t>
      </w:r>
    </w:p>
    <w:p>
      <w:r>
        <w:t>Precision : 94.12 %</w:t>
      </w:r>
    </w:p>
    <w:p>
      <w:r>
        <w:t>Recall : 94.12 %</w:t>
      </w:r>
    </w:p>
    <w:p>
      <w:r>
        <w:t>f1_score : 94.12 %</w:t>
      </w:r>
    </w:p>
    <w:p>
      <w:r>
        <w:t>Cohen_kappa_score : 89.94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0.96      0.96      0.96       742</w:t>
        <w:br/>
        <w:t xml:space="preserve">           1       0.94      0.94      0.94       527</w:t>
        <w:br/>
        <w:br/>
        <w:t xml:space="preserve">    accuracy                           0.95      1269</w:t>
        <w:br/>
        <w:t xml:space="preserve">   macro avg       0.95      0.95      0.95      1269</w:t>
        <w:br/>
        <w:t>weighted avg       0.95      0.95      0.95      1269</w:t>
        <w:br/>
        <w:t xml:space="preserve"> </w:t>
      </w:r>
    </w:p>
    <w:p>
      <w:r>
        <w:t xml:space="preserve">Confusion_matrix : </w:t>
        <w:br/>
        <w:t>[[711  31]</w:t>
        <w:br/>
        <w:t xml:space="preserve"> [ 31 496]] </w:t>
      </w:r>
    </w:p>
    <w:p>
      <w:pPr>
        <w:pStyle w:val="Heading3"/>
      </w:pPr>
      <w:r>
        <w:t>Image of images/Label_Disease_Yes_No__ab_Classifier_Accuracy_95.png :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bel_Disease_Yes_No__ab_Classifier_Accuracy_9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le saved : Label_Disease_Yes_No__ab_Classifier.pkl</w:t>
      </w:r>
    </w:p>
    <w:p>
      <w:r>
        <w:t>data : {'Accuracy': 95.11, 'Loss': 4.89, 'Precision': 94.12, 'Recall': 94.12, 'f1_score': 94.12, 'Cohen_kappa': 89.94, 'Feature_name': 'Label (Disease Yes/No)', 'Model_name': 'ab_Classifier', 'Filename': 'Label_Disease_Yes_No__ab_Classifier.pkl'}</w:t>
      </w:r>
    </w:p>
    <w:p>
      <w:pPr>
        <w:pStyle w:val="Heading2"/>
      </w:pPr>
      <w:r>
        <w:t>Column : Type of Disease (Bacterial Blight/Telya)</w:t>
      </w:r>
    </w:p>
    <w:p>
      <w:r>
        <w:t>Model : lr_Classifier</w:t>
      </w:r>
    </w:p>
    <w:p>
      <w:r>
        <w:t>Accuracy_score : 84.4 %</w:t>
      </w:r>
    </w:p>
    <w:p>
      <w:r>
        <w:t>Loss : 15.6 %</w:t>
      </w:r>
    </w:p>
    <w:p>
      <w:r>
        <w:t>Precision : 78.95 %</w:t>
      </w:r>
    </w:p>
    <w:p>
      <w:r>
        <w:t>Recall : 59.66 %</w:t>
      </w:r>
    </w:p>
    <w:p>
      <w:r>
        <w:t>f1_score : 67.96 %</w:t>
      </w:r>
    </w:p>
    <w:p>
      <w:r>
        <w:t>Cohen_kappa_score : 57.91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0.86      0.94      0.90       917</w:t>
        <w:br/>
        <w:t xml:space="preserve">           1       0.79      0.60      0.68       352</w:t>
        <w:br/>
        <w:br/>
        <w:t xml:space="preserve">    accuracy                           0.84      1269</w:t>
        <w:br/>
        <w:t xml:space="preserve">   macro avg       0.82      0.77      0.79      1269</w:t>
        <w:br/>
        <w:t>weighted avg       0.84      0.84      0.84      1269</w:t>
        <w:br/>
        <w:t xml:space="preserve"> </w:t>
      </w:r>
    </w:p>
    <w:p>
      <w:r>
        <w:t xml:space="preserve">Confusion_matrix : </w:t>
        <w:br/>
        <w:t>[[861  56]</w:t>
        <w:br/>
        <w:t xml:space="preserve"> [142 210]] </w:t>
      </w:r>
    </w:p>
    <w:p>
      <w:pPr>
        <w:pStyle w:val="Heading3"/>
      </w:pPr>
      <w:r>
        <w:t>Image of images/Type_of_Disease_Bacterial_Blight_Telya__lr_Classifier_Accuracy_84.png :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ype_of_Disease_Bacterial_Blight_Telya__lr_Classifier_Accuracy_8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le saved : Type_of_Disease_Bacterial_Blight_Telya__lr_Classifier.pkl</w:t>
      </w:r>
    </w:p>
    <w:p>
      <w:r>
        <w:t>data : {'Accuracy': 84.4, 'Loss': 15.6, 'Precision': 78.95, 'Recall': 59.66, 'f1_score': 67.96, 'Cohen_kappa': 57.91, 'Feature_name': 'Type of Disease (Bacterial Blight/Telya)', 'Model_name': 'lr_Classifier', 'Filename': 'Type_of_Disease_Bacterial_Blight_Telya__lr_Classifier.pkl'}</w:t>
      </w:r>
    </w:p>
    <w:p>
      <w:r>
        <w:t>Model : knn_Classifier</w:t>
      </w:r>
    </w:p>
    <w:p>
      <w:r>
        <w:t>Accuracy_score : 88.02 %</w:t>
      </w:r>
    </w:p>
    <w:p>
      <w:r>
        <w:t>Loss : 11.98 %</w:t>
      </w:r>
    </w:p>
    <w:p>
      <w:r>
        <w:t>Precision : 83.78 %</w:t>
      </w:r>
    </w:p>
    <w:p>
      <w:r>
        <w:t>Recall : 70.45 %</w:t>
      </w:r>
    </w:p>
    <w:p>
      <w:r>
        <w:t>f1_score : 76.54 %</w:t>
      </w:r>
    </w:p>
    <w:p>
      <w:r>
        <w:t>Cohen_kappa_score : 68.58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0.89      0.95      0.92       917</w:t>
        <w:br/>
        <w:t xml:space="preserve">           1       0.84      0.70      0.77       352</w:t>
        <w:br/>
        <w:br/>
        <w:t xml:space="preserve">    accuracy                           0.88      1269</w:t>
        <w:br/>
        <w:t xml:space="preserve">   macro avg       0.87      0.83      0.84      1269</w:t>
        <w:br/>
        <w:t>weighted avg       0.88      0.88      0.88      1269</w:t>
        <w:br/>
        <w:t xml:space="preserve"> </w:t>
      </w:r>
    </w:p>
    <w:p>
      <w:r>
        <w:t xml:space="preserve">Confusion_matrix : </w:t>
        <w:br/>
        <w:t>[[869  48]</w:t>
        <w:br/>
        <w:t xml:space="preserve"> [104 248]] </w:t>
      </w:r>
    </w:p>
    <w:p>
      <w:pPr>
        <w:pStyle w:val="Heading3"/>
      </w:pPr>
      <w:r>
        <w:t>Image of images/Type_of_Disease_Bacterial_Blight_Telya__knn_Classifier_Accuracy_88.png :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ype_of_Disease_Bacterial_Blight_Telya__knn_Classifier_Accuracy_8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le saved : Type_of_Disease_Bacterial_Blight_Telya__knn_Classifier.pkl</w:t>
      </w:r>
    </w:p>
    <w:p>
      <w:r>
        <w:t>data : {'Accuracy': 88.02, 'Loss': 11.98, 'Precision': 83.78, 'Recall': 70.45, 'f1_score': 76.54, 'Cohen_kappa': 68.58, 'Feature_name': 'Type of Disease (Bacterial Blight/Telya)', 'Model_name': 'knn_Classifier', 'Filename': 'Type_of_Disease_Bacterial_Blight_Telya__knn_Classifier.pkl'}</w:t>
      </w:r>
    </w:p>
    <w:p>
      <w:r>
        <w:t>Model : nb_Classifier</w:t>
      </w:r>
    </w:p>
    <w:p>
      <w:r>
        <w:t>Accuracy_score : 74.39 %</w:t>
      </w:r>
    </w:p>
    <w:p>
      <w:r>
        <w:t>Loss : 25.61 %</w:t>
      </w:r>
    </w:p>
    <w:p>
      <w:r>
        <w:t>Precision : 53.08 %</w:t>
      </w:r>
    </w:p>
    <w:p>
      <w:r>
        <w:t>Recall : 66.19 %</w:t>
      </w:r>
    </w:p>
    <w:p>
      <w:r>
        <w:t>f1_score : 58.91 %</w:t>
      </w:r>
    </w:p>
    <w:p>
      <w:r>
        <w:t>Cohen_kappa_score : 40.63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0.86      0.78      0.81       917</w:t>
        <w:br/>
        <w:t xml:space="preserve">           1       0.53      0.66      0.59       352</w:t>
        <w:br/>
        <w:br/>
        <w:t xml:space="preserve">    accuracy                           0.74      1269</w:t>
        <w:br/>
        <w:t xml:space="preserve">   macro avg       0.69      0.72      0.70      1269</w:t>
        <w:br/>
        <w:t>weighted avg       0.77      0.74      0.75      1269</w:t>
        <w:br/>
        <w:t xml:space="preserve"> </w:t>
      </w:r>
    </w:p>
    <w:p>
      <w:r>
        <w:t xml:space="preserve">Confusion_matrix : </w:t>
        <w:br/>
        <w:t>[[711 206]</w:t>
        <w:br/>
        <w:t xml:space="preserve"> [119 233]] </w:t>
      </w:r>
    </w:p>
    <w:p>
      <w:pPr>
        <w:pStyle w:val="Heading3"/>
      </w:pPr>
      <w:r>
        <w:t>Image of images/Type_of_Disease_Bacterial_Blight_Telya__nb_Classifier_Accuracy_74.png :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ype_of_Disease_Bacterial_Blight_Telya__nb_Classifier_Accuracy_7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le saved : Type_of_Disease_Bacterial_Blight_Telya__nb_Classifier.pkl</w:t>
      </w:r>
    </w:p>
    <w:p>
      <w:r>
        <w:t>data : {'Accuracy': 74.39, 'Loss': 25.61, 'Precision': 53.08, 'Recall': 66.19, 'f1_score': 58.91, 'Cohen_kappa': 40.63, 'Feature_name': 'Type of Disease (Bacterial Blight/Telya)', 'Model_name': 'nb_Classifier', 'Filename': 'Type_of_Disease_Bacterial_Blight_Telya__nb_Classifier.pkl'}</w:t>
      </w:r>
    </w:p>
    <w:p>
      <w:r>
        <w:t>Model : svm_Classifier</w:t>
      </w:r>
    </w:p>
    <w:p>
      <w:r>
        <w:t>Accuracy_score : 86.29 %</w:t>
      </w:r>
    </w:p>
    <w:p>
      <w:r>
        <w:t>Loss : 13.71 %</w:t>
      </w:r>
    </w:p>
    <w:p>
      <w:r>
        <w:t>Precision : 88.7 %</w:t>
      </w:r>
    </w:p>
    <w:p>
      <w:r>
        <w:t>Recall : 57.95 %</w:t>
      </w:r>
    </w:p>
    <w:p>
      <w:r>
        <w:t>f1_score : 70.1 %</w:t>
      </w:r>
    </w:p>
    <w:p>
      <w:r>
        <w:t>Cohen_kappa_score : 61.71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0.86      0.97      0.91       917</w:t>
        <w:br/>
        <w:t xml:space="preserve">           1       0.89      0.58      0.70       352</w:t>
        <w:br/>
        <w:br/>
        <w:t xml:space="preserve">    accuracy                           0.86      1269</w:t>
        <w:br/>
        <w:t xml:space="preserve">   macro avg       0.87      0.78      0.81      1269</w:t>
        <w:br/>
        <w:t>weighted avg       0.87      0.86      0.85      1269</w:t>
        <w:br/>
        <w:t xml:space="preserve"> </w:t>
      </w:r>
    </w:p>
    <w:p>
      <w:r>
        <w:t xml:space="preserve">Confusion_matrix : </w:t>
        <w:br/>
        <w:t>[[891  26]</w:t>
        <w:br/>
        <w:t xml:space="preserve"> [148 204]] </w:t>
      </w:r>
    </w:p>
    <w:p>
      <w:pPr>
        <w:pStyle w:val="Heading3"/>
      </w:pPr>
      <w:r>
        <w:t>Image of images/Type_of_Disease_Bacterial_Blight_Telya__svm_Classifier_Accuracy_86.png :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ype_of_Disease_Bacterial_Blight_Telya__svm_Classifier_Accuracy_8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le saved : Type_of_Disease_Bacterial_Blight_Telya__svm_Classifier.pkl</w:t>
      </w:r>
    </w:p>
    <w:p>
      <w:r>
        <w:t>data : {'Accuracy': 86.29, 'Loss': 13.71, 'Precision': 88.7, 'Recall': 57.95, 'f1_score': 70.1, 'Cohen_kappa': 61.71, 'Feature_name': 'Type of Disease (Bacterial Blight/Telya)', 'Model_name': 'svm_Classifier', 'Filename': 'Type_of_Disease_Bacterial_Blight_Telya__svm_Classifier.pkl'}</w:t>
      </w:r>
    </w:p>
    <w:p>
      <w:r>
        <w:t>Model : dt_Classifier</w:t>
      </w:r>
    </w:p>
    <w:p>
      <w:r>
        <w:t>Accuracy_score : 96.3 %</w:t>
      </w:r>
    </w:p>
    <w:p>
      <w:r>
        <w:t>Loss : 3.7 %</w:t>
      </w:r>
    </w:p>
    <w:p>
      <w:r>
        <w:t>Precision : 94.46 %</w:t>
      </w:r>
    </w:p>
    <w:p>
      <w:r>
        <w:t>Recall : 92.05 %</w:t>
      </w:r>
    </w:p>
    <w:p>
      <w:r>
        <w:t>f1_score : 93.24 %</w:t>
      </w:r>
    </w:p>
    <w:p>
      <w:r>
        <w:t>Cohen_kappa_score : 90.69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0.97      0.98      0.97       917</w:t>
        <w:br/>
        <w:t xml:space="preserve">           1       0.94      0.92      0.93       352</w:t>
        <w:br/>
        <w:br/>
        <w:t xml:space="preserve">    accuracy                           0.96      1269</w:t>
        <w:br/>
        <w:t xml:space="preserve">   macro avg       0.96      0.95      0.95      1269</w:t>
        <w:br/>
        <w:t>weighted avg       0.96      0.96      0.96      1269</w:t>
        <w:br/>
        <w:t xml:space="preserve"> </w:t>
      </w:r>
    </w:p>
    <w:p>
      <w:r>
        <w:t xml:space="preserve">Confusion_matrix : </w:t>
        <w:br/>
        <w:t>[[898  19]</w:t>
        <w:br/>
        <w:t xml:space="preserve"> [ 28 324]] </w:t>
      </w:r>
    </w:p>
    <w:p>
      <w:pPr>
        <w:pStyle w:val="Heading3"/>
      </w:pPr>
      <w:r>
        <w:t>Image of images/Type_of_Disease_Bacterial_Blight_Telya__dt_Classifier_Accuracy_96.png :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ype_of_Disease_Bacterial_Blight_Telya__dt_Classifier_Accuracy_9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le saved : Type_of_Disease_Bacterial_Blight_Telya__dt_Classifier.pkl</w:t>
      </w:r>
    </w:p>
    <w:p>
      <w:r>
        <w:t>data : {'Accuracy': 96.3, 'Loss': 3.7, 'Precision': 94.46, 'Recall': 92.05, 'f1_score': 93.24, 'Cohen_kappa': 90.69, 'Feature_name': 'Type of Disease (Bacterial Blight/Telya)', 'Model_name': 'dt_Classifier', 'Filename': 'Type_of_Disease_Bacterial_Blight_Telya__dt_Classifier.pkl'}</w:t>
      </w:r>
    </w:p>
    <w:p>
      <w:r>
        <w:t>Model : rf_Classifier</w:t>
      </w:r>
    </w:p>
    <w:p>
      <w:r>
        <w:t>Accuracy_score : 97.87 %</w:t>
      </w:r>
    </w:p>
    <w:p>
      <w:r>
        <w:t>Loss : 2.13 %</w:t>
      </w:r>
    </w:p>
    <w:p>
      <w:r>
        <w:t>Precision : 96.83 %</w:t>
      </w:r>
    </w:p>
    <w:p>
      <w:r>
        <w:t>Recall : 95.45 %</w:t>
      </w:r>
    </w:p>
    <w:p>
      <w:r>
        <w:t>f1_score : 96.14 %</w:t>
      </w:r>
    </w:p>
    <w:p>
      <w:r>
        <w:t>Cohen_kappa_score : 94.67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0.98      0.99      0.99       917</w:t>
        <w:br/>
        <w:t xml:space="preserve">           1       0.97      0.95      0.96       352</w:t>
        <w:br/>
        <w:br/>
        <w:t xml:space="preserve">    accuracy                           0.98      1269</w:t>
        <w:br/>
        <w:t xml:space="preserve">   macro avg       0.98      0.97      0.97      1269</w:t>
        <w:br/>
        <w:t>weighted avg       0.98      0.98      0.98      1269</w:t>
        <w:br/>
        <w:t xml:space="preserve"> </w:t>
      </w:r>
    </w:p>
    <w:p>
      <w:r>
        <w:t xml:space="preserve">Confusion_matrix : </w:t>
        <w:br/>
        <w:t>[[906  11]</w:t>
        <w:br/>
        <w:t xml:space="preserve"> [ 16 336]] </w:t>
      </w:r>
    </w:p>
    <w:p>
      <w:pPr>
        <w:pStyle w:val="Heading3"/>
      </w:pPr>
      <w:r>
        <w:t>Image of images/Type_of_Disease_Bacterial_Blight_Telya__rf_Classifier_Accuracy_98.png :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ype_of_Disease_Bacterial_Blight_Telya__rf_Classifier_Accuracy_98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le saved : Type_of_Disease_Bacterial_Blight_Telya__rf_Classifier.pkl</w:t>
      </w:r>
    </w:p>
    <w:p>
      <w:r>
        <w:t>data : {'Accuracy': 97.87, 'Loss': 2.13, 'Precision': 96.83, 'Recall': 95.45, 'f1_score': 96.14, 'Cohen_kappa': 94.67, 'Feature_name': 'Type of Disease (Bacterial Blight/Telya)', 'Model_name': 'rf_Classifier', 'Filename': 'Type_of_Disease_Bacterial_Blight_Telya__rf_Classifier.pkl'}</w:t>
      </w:r>
    </w:p>
    <w:p>
      <w:r>
        <w:t>Model : gb_Classifier</w:t>
      </w:r>
    </w:p>
    <w:p>
      <w:r>
        <w:t>Accuracy_score : 97.56 %</w:t>
      </w:r>
    </w:p>
    <w:p>
      <w:r>
        <w:t>Loss : 2.44 %</w:t>
      </w:r>
    </w:p>
    <w:p>
      <w:r>
        <w:t>Precision : 95.99 %</w:t>
      </w:r>
    </w:p>
    <w:p>
      <w:r>
        <w:t>Recall : 95.17 %</w:t>
      </w:r>
    </w:p>
    <w:p>
      <w:r>
        <w:t>f1_score : 95.58 %</w:t>
      </w:r>
    </w:p>
    <w:p>
      <w:r>
        <w:t>Cohen_kappa_score : 93.89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0.98      0.98      0.98       917</w:t>
        <w:br/>
        <w:t xml:space="preserve">           1       0.96      0.95      0.96       352</w:t>
        <w:br/>
        <w:br/>
        <w:t xml:space="preserve">    accuracy                           0.98      1269</w:t>
        <w:br/>
        <w:t xml:space="preserve">   macro avg       0.97      0.97      0.97      1269</w:t>
        <w:br/>
        <w:t>weighted avg       0.98      0.98      0.98      1269</w:t>
        <w:br/>
        <w:t xml:space="preserve"> </w:t>
      </w:r>
    </w:p>
    <w:p>
      <w:r>
        <w:t xml:space="preserve">Confusion_matrix : </w:t>
        <w:br/>
        <w:t>[[903  14]</w:t>
        <w:br/>
        <w:t xml:space="preserve"> [ 17 335]] </w:t>
      </w:r>
    </w:p>
    <w:p>
      <w:pPr>
        <w:pStyle w:val="Heading3"/>
      </w:pPr>
      <w:r>
        <w:t>Image of images/Type_of_Disease_Bacterial_Blight_Telya__gb_Classifier_Accuracy_98.png :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ype_of_Disease_Bacterial_Blight_Telya__gb_Classifier_Accuracy_98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le saved : Type_of_Disease_Bacterial_Blight_Telya__gb_Classifier.pkl</w:t>
      </w:r>
    </w:p>
    <w:p>
      <w:r>
        <w:t>data : {'Accuracy': 97.56, 'Loss': 2.44, 'Precision': 95.99, 'Recall': 95.17, 'f1_score': 95.58, 'Cohen_kappa': 93.89, 'Feature_name': 'Type of Disease (Bacterial Blight/Telya)', 'Model_name': 'gb_Classifier', 'Filename': 'Type_of_Disease_Bacterial_Blight_Telya__gb_Classifier.pkl'}</w:t>
      </w:r>
    </w:p>
    <w:p>
      <w:r>
        <w:t>Model : ab_Classifier</w:t>
      </w:r>
    </w:p>
    <w:p>
      <w:r>
        <w:t>Accuracy_score : 97.56 %</w:t>
      </w:r>
    </w:p>
    <w:p>
      <w:r>
        <w:t>Loss : 2.44 %</w:t>
      </w:r>
    </w:p>
    <w:p>
      <w:r>
        <w:t>Precision : 97.07 %</w:t>
      </w:r>
    </w:p>
    <w:p>
      <w:r>
        <w:t>Recall : 94.03 %</w:t>
      </w:r>
    </w:p>
    <w:p>
      <w:r>
        <w:t>f1_score : 95.53 %</w:t>
      </w:r>
    </w:p>
    <w:p>
      <w:r>
        <w:t>Cohen_kappa_score : 93.85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0.98      0.99      0.98       917</w:t>
        <w:br/>
        <w:t xml:space="preserve">           1       0.97      0.94      0.96       352</w:t>
        <w:br/>
        <w:br/>
        <w:t xml:space="preserve">    accuracy                           0.98      1269</w:t>
        <w:br/>
        <w:t xml:space="preserve">   macro avg       0.97      0.96      0.97      1269</w:t>
        <w:br/>
        <w:t>weighted avg       0.98      0.98      0.98      1269</w:t>
        <w:br/>
        <w:t xml:space="preserve"> </w:t>
      </w:r>
    </w:p>
    <w:p>
      <w:r>
        <w:t xml:space="preserve">Confusion_matrix : </w:t>
        <w:br/>
        <w:t>[[907  10]</w:t>
        <w:br/>
        <w:t xml:space="preserve"> [ 21 331]] </w:t>
      </w:r>
    </w:p>
    <w:p>
      <w:pPr>
        <w:pStyle w:val="Heading3"/>
      </w:pPr>
      <w:r>
        <w:t>Image of images/Type_of_Disease_Bacterial_Blight_Telya__ab_Classifier_Accuracy_98.png :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ype_of_Disease_Bacterial_Blight_Telya__ab_Classifier_Accuracy_98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le saved : Type_of_Disease_Bacterial_Blight_Telya__ab_Classifier.pkl</w:t>
      </w:r>
    </w:p>
    <w:p>
      <w:r>
        <w:t>data : {'Accuracy': 97.56, 'Loss': 2.44, 'Precision': 97.07, 'Recall': 94.03, 'f1_score': 95.53, 'Cohen_kappa': 93.85, 'Feature_name': 'Type of Disease (Bacterial Blight/Telya)', 'Model_name': 'ab_Classifier', 'Filename': 'Type_of_Disease_Bacterial_Blight_Telya__ab_Classifier.pkl'}</w:t>
      </w:r>
    </w:p>
    <w:p>
      <w:pPr>
        <w:pStyle w:val="Heading2"/>
      </w:pPr>
      <w:r>
        <w:t>Column : Anthracnose</w:t>
      </w:r>
    </w:p>
    <w:p>
      <w:r>
        <w:t>Model : lr_Classifier</w:t>
      </w:r>
    </w:p>
    <w:p>
      <w:r>
        <w:t>Accuracy_score : 83.06 %</w:t>
      </w:r>
    </w:p>
    <w:p>
      <w:r>
        <w:t>Loss : 16.94 %</w:t>
      </w:r>
    </w:p>
    <w:p>
      <w:r>
        <w:t>Precision : 40.32 %</w:t>
      </w:r>
    </w:p>
    <w:p>
      <w:r>
        <w:t>Recall : 12.32 %</w:t>
      </w:r>
    </w:p>
    <w:p>
      <w:r>
        <w:t>f1_score : 18.87 %</w:t>
      </w:r>
    </w:p>
    <w:p>
      <w:r>
        <w:t>Cohen_kappa_score : 12.3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0.85      0.97      0.91      1066</w:t>
        <w:br/>
        <w:t xml:space="preserve">           1       0.40      0.12      0.19       203</w:t>
        <w:br/>
        <w:br/>
        <w:t xml:space="preserve">    accuracy                           0.83      1269</w:t>
        <w:br/>
        <w:t xml:space="preserve">   macro avg       0.63      0.54      0.55      1269</w:t>
        <w:br/>
        <w:t>weighted avg       0.78      0.83      0.79      1269</w:t>
        <w:br/>
        <w:t xml:space="preserve"> </w:t>
      </w:r>
    </w:p>
    <w:p>
      <w:r>
        <w:t xml:space="preserve">Confusion_matrix : </w:t>
        <w:br/>
        <w:t>[[1029   37]</w:t>
        <w:br/>
        <w:t xml:space="preserve"> [ 178   25]] </w:t>
      </w:r>
    </w:p>
    <w:p>
      <w:pPr>
        <w:pStyle w:val="Heading3"/>
      </w:pPr>
      <w:r>
        <w:t>Image of images/Anthracnose_lr_Classifier_Accuracy_83.png :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thracnose_lr_Classifier_Accuracy_8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le saved : Anthracnose_lr_Classifier.pkl</w:t>
      </w:r>
    </w:p>
    <w:p>
      <w:r>
        <w:t>data : {'Accuracy': 83.06, 'Loss': 16.94, 'Precision': 40.32, 'Recall': 12.32, 'f1_score': 18.87, 'Cohen_kappa': 12.3, 'Feature_name': 'Anthracnose', 'Model_name': 'lr_Classifier', 'Filename': 'Anthracnose_lr_Classifier.pkl'}</w:t>
      </w:r>
    </w:p>
    <w:p>
      <w:r>
        <w:t>Model : knn_Classifier</w:t>
      </w:r>
    </w:p>
    <w:p>
      <w:r>
        <w:t>Accuracy_score : 94.72 %</w:t>
      </w:r>
    </w:p>
    <w:p>
      <w:r>
        <w:t>Loss : 5.28 %</w:t>
      </w:r>
    </w:p>
    <w:p>
      <w:r>
        <w:t>Precision : 83.33 %</w:t>
      </w:r>
    </w:p>
    <w:p>
      <w:r>
        <w:t>Recall : 83.74 %</w:t>
      </w:r>
    </w:p>
    <w:p>
      <w:r>
        <w:t>f1_score : 83.54 %</w:t>
      </w:r>
    </w:p>
    <w:p>
      <w:r>
        <w:t>Cohen_kappa_score : 80.39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0.97      0.97      0.97      1066</w:t>
        <w:br/>
        <w:t xml:space="preserve">           1       0.83      0.84      0.84       203</w:t>
        <w:br/>
        <w:br/>
        <w:t xml:space="preserve">    accuracy                           0.95      1269</w:t>
        <w:br/>
        <w:t xml:space="preserve">   macro avg       0.90      0.90      0.90      1269</w:t>
        <w:br/>
        <w:t>weighted avg       0.95      0.95      0.95      1269</w:t>
        <w:br/>
        <w:t xml:space="preserve"> </w:t>
      </w:r>
    </w:p>
    <w:p>
      <w:r>
        <w:t xml:space="preserve">Confusion_matrix : </w:t>
        <w:br/>
        <w:t>[[1032   34]</w:t>
        <w:br/>
        <w:t xml:space="preserve"> [  33  170]] </w:t>
      </w:r>
    </w:p>
    <w:p>
      <w:pPr>
        <w:pStyle w:val="Heading3"/>
      </w:pPr>
      <w:r>
        <w:t>Image of images/Anthracnose_knn_Classifier_Accuracy_95.png :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thracnose_knn_Classifier_Accuracy_95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le saved : Anthracnose_knn_Classifier.pkl</w:t>
      </w:r>
    </w:p>
    <w:p>
      <w:r>
        <w:t>data : {'Accuracy': 94.72, 'Loss': 5.28, 'Precision': 83.33, 'Recall': 83.74, 'f1_score': 83.54, 'Cohen_kappa': 80.39, 'Feature_name': 'Anthracnose', 'Model_name': 'knn_Classifier', 'Filename': 'Anthracnose_knn_Classifier.pkl'}</w:t>
      </w:r>
    </w:p>
    <w:p>
      <w:r>
        <w:t>Model : nb_Classifier</w:t>
      </w:r>
    </w:p>
    <w:p>
      <w:r>
        <w:t>Accuracy_score : 80.06 %</w:t>
      </w:r>
    </w:p>
    <w:p>
      <w:r>
        <w:t>Loss : 19.94 %</w:t>
      </w:r>
    </w:p>
    <w:p>
      <w:r>
        <w:t>Precision : 43.49 %</w:t>
      </w:r>
    </w:p>
    <w:p>
      <w:r>
        <w:t>Recall : 82.27 %</w:t>
      </w:r>
    </w:p>
    <w:p>
      <w:r>
        <w:t>f1_score : 56.9 %</w:t>
      </w:r>
    </w:p>
    <w:p>
      <w:r>
        <w:t>Cohen_kappa_score : 45.49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0.96      0.80      0.87      1066</w:t>
        <w:br/>
        <w:t xml:space="preserve">           1       0.43      0.82      0.57       203</w:t>
        <w:br/>
        <w:br/>
        <w:t xml:space="preserve">    accuracy                           0.80      1269</w:t>
        <w:br/>
        <w:t xml:space="preserve">   macro avg       0.70      0.81      0.72      1269</w:t>
        <w:br/>
        <w:t>weighted avg       0.88      0.80      0.82      1269</w:t>
        <w:br/>
        <w:t xml:space="preserve"> </w:t>
      </w:r>
    </w:p>
    <w:p>
      <w:r>
        <w:t xml:space="preserve">Confusion_matrix : </w:t>
        <w:br/>
        <w:t>[[849 217]</w:t>
        <w:br/>
        <w:t xml:space="preserve"> [ 36 167]] </w:t>
      </w:r>
    </w:p>
    <w:p>
      <w:pPr>
        <w:pStyle w:val="Heading3"/>
      </w:pPr>
      <w:r>
        <w:t>Image of images/Anthracnose_nb_Classifier_Accuracy_80.png :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thracnose_nb_Classifier_Accuracy_8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le saved : Anthracnose_nb_Classifier.pkl</w:t>
      </w:r>
    </w:p>
    <w:p>
      <w:r>
        <w:t>data : {'Accuracy': 80.06, 'Loss': 19.94, 'Precision': 43.49, 'Recall': 82.27, 'f1_score': 56.9, 'Cohen_kappa': 45.49, 'Feature_name': 'Anthracnose', 'Model_name': 'nb_Classifier', 'Filename': 'Anthracnose_nb_Classifier.pkl'}</w:t>
      </w:r>
    </w:p>
    <w:p>
      <w:r>
        <w:t>Model : svm_Classifier</w:t>
      </w:r>
    </w:p>
    <w:p>
      <w:r>
        <w:t>Accuracy_score : 92.83 %</w:t>
      </w:r>
    </w:p>
    <w:p>
      <w:r>
        <w:t>Loss : 7.17 %</w:t>
      </w:r>
    </w:p>
    <w:p>
      <w:r>
        <w:t>Precision : 91.79 %</w:t>
      </w:r>
    </w:p>
    <w:p>
      <w:r>
        <w:t>Recall : 60.59 %</w:t>
      </w:r>
    </w:p>
    <w:p>
      <w:r>
        <w:t>f1_score : 73.0 %</w:t>
      </w:r>
    </w:p>
    <w:p>
      <w:r>
        <w:t>Cohen_kappa_score : 69.06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0.93      0.99      0.96      1066</w:t>
        <w:br/>
        <w:t xml:space="preserve">           1       0.92      0.61      0.73       203</w:t>
        <w:br/>
        <w:br/>
        <w:t xml:space="preserve">    accuracy                           0.93      1269</w:t>
        <w:br/>
        <w:t xml:space="preserve">   macro avg       0.92      0.80      0.84      1269</w:t>
        <w:br/>
        <w:t>weighted avg       0.93      0.93      0.92      1269</w:t>
        <w:br/>
        <w:t xml:space="preserve"> </w:t>
      </w:r>
    </w:p>
    <w:p>
      <w:r>
        <w:t xml:space="preserve">Confusion_matrix : </w:t>
        <w:br/>
        <w:t>[[1055   11]</w:t>
        <w:br/>
        <w:t xml:space="preserve"> [  80  123]] </w:t>
      </w:r>
    </w:p>
    <w:p>
      <w:pPr>
        <w:pStyle w:val="Heading3"/>
      </w:pPr>
      <w:r>
        <w:t>Image of images/Anthracnose_svm_Classifier_Accuracy_93.png :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thracnose_svm_Classifier_Accuracy_9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le saved : Anthracnose_svm_Classifier.pkl</w:t>
      </w:r>
    </w:p>
    <w:p>
      <w:r>
        <w:t>data : {'Accuracy': 92.83, 'Loss': 7.17, 'Precision': 91.79, 'Recall': 60.59, 'f1_score': 73.0, 'Cohen_kappa': 69.06, 'Feature_name': 'Anthracnose', 'Model_name': 'svm_Classifier', 'Filename': 'Anthracnose_svm_Classifier.pkl'}</w:t>
      </w:r>
    </w:p>
    <w:p>
      <w:r>
        <w:t>Model : dt_Classifier</w:t>
      </w:r>
    </w:p>
    <w:p>
      <w:r>
        <w:t>Accuracy_score : 97.56 %</w:t>
      </w:r>
    </w:p>
    <w:p>
      <w:r>
        <w:t>Loss : 2.44 %</w:t>
      </w:r>
    </w:p>
    <w:p>
      <w:r>
        <w:t>Precision : 95.26 %</w:t>
      </w:r>
    </w:p>
    <w:p>
      <w:r>
        <w:t>Recall : 89.16 %</w:t>
      </w:r>
    </w:p>
    <w:p>
      <w:r>
        <w:t>f1_score : 92.11 %</w:t>
      </w:r>
    </w:p>
    <w:p>
      <w:r>
        <w:t>Cohen_kappa_score : 90.67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0.98      0.99      0.99      1066</w:t>
        <w:br/>
        <w:t xml:space="preserve">           1       0.95      0.89      0.92       203</w:t>
        <w:br/>
        <w:br/>
        <w:t xml:space="preserve">    accuracy                           0.98      1269</w:t>
        <w:br/>
        <w:t xml:space="preserve">   macro avg       0.97      0.94      0.95      1269</w:t>
        <w:br/>
        <w:t>weighted avg       0.98      0.98      0.98      1269</w:t>
        <w:br/>
        <w:t xml:space="preserve"> </w:t>
      </w:r>
    </w:p>
    <w:p>
      <w:r>
        <w:t xml:space="preserve">Confusion_matrix : </w:t>
        <w:br/>
        <w:t>[[1057    9]</w:t>
        <w:br/>
        <w:t xml:space="preserve"> [  22  181]] </w:t>
      </w:r>
    </w:p>
    <w:p>
      <w:pPr>
        <w:pStyle w:val="Heading3"/>
      </w:pPr>
      <w:r>
        <w:t>Image of images/Anthracnose_dt_Classifier_Accuracy_98.png :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thracnose_dt_Classifier_Accuracy_98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le saved : Anthracnose_dt_Classifier.pkl</w:t>
      </w:r>
    </w:p>
    <w:p>
      <w:r>
        <w:t>data : {'Accuracy': 97.56, 'Loss': 2.44, 'Precision': 95.26, 'Recall': 89.16, 'f1_score': 92.11, 'Cohen_kappa': 90.67, 'Feature_name': 'Anthracnose', 'Model_name': 'dt_Classifier', 'Filename': 'Anthracnose_dt_Classifier.pkl'}</w:t>
      </w:r>
    </w:p>
    <w:p>
      <w:r>
        <w:t>Model : rf_Classifier</w:t>
      </w:r>
    </w:p>
    <w:p>
      <w:r>
        <w:t>Accuracy_score : 98.66 %</w:t>
      </w:r>
    </w:p>
    <w:p>
      <w:r>
        <w:t>Loss : 1.34 %</w:t>
      </w:r>
    </w:p>
    <w:p>
      <w:r>
        <w:t>Precision : 97.45 %</w:t>
      </w:r>
    </w:p>
    <w:p>
      <w:r>
        <w:t>Recall : 94.09 %</w:t>
      </w:r>
    </w:p>
    <w:p>
      <w:r>
        <w:t>f1_score : 95.74 %</w:t>
      </w:r>
    </w:p>
    <w:p>
      <w:r>
        <w:t>Cohen_kappa_score : 94.94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0.99      1.00      0.99      1066</w:t>
        <w:br/>
        <w:t xml:space="preserve">           1       0.97      0.94      0.96       203</w:t>
        <w:br/>
        <w:br/>
        <w:t xml:space="preserve">    accuracy                           0.99      1269</w:t>
        <w:br/>
        <w:t xml:space="preserve">   macro avg       0.98      0.97      0.97      1269</w:t>
        <w:br/>
        <w:t>weighted avg       0.99      0.99      0.99      1269</w:t>
        <w:br/>
        <w:t xml:space="preserve"> </w:t>
      </w:r>
    </w:p>
    <w:p>
      <w:r>
        <w:t xml:space="preserve">Confusion_matrix : </w:t>
        <w:br/>
        <w:t>[[1061    5]</w:t>
        <w:br/>
        <w:t xml:space="preserve"> [  12  191]] </w:t>
      </w:r>
    </w:p>
    <w:p>
      <w:pPr>
        <w:pStyle w:val="Heading3"/>
      </w:pPr>
      <w:r>
        <w:t>Image of images/Anthracnose_rf_Classifier_Accuracy_99.png :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thracnose_rf_Classifier_Accuracy_99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le saved : Anthracnose_rf_Classifier.pkl</w:t>
      </w:r>
    </w:p>
    <w:p>
      <w:r>
        <w:t>data : {'Accuracy': 98.66, 'Loss': 1.34, 'Precision': 97.45, 'Recall': 94.09, 'f1_score': 95.74, 'Cohen_kappa': 94.94, 'Feature_name': 'Anthracnose', 'Model_name': 'rf_Classifier', 'Filename': 'Anthracnose_rf_Classifier.pkl'}</w:t>
      </w:r>
    </w:p>
    <w:p>
      <w:r>
        <w:t>Model : gb_Classifier</w:t>
      </w:r>
    </w:p>
    <w:p>
      <w:r>
        <w:t>Accuracy_score : 98.19 %</w:t>
      </w:r>
    </w:p>
    <w:p>
      <w:r>
        <w:t>Loss : 1.81 %</w:t>
      </w:r>
    </w:p>
    <w:p>
      <w:r>
        <w:t>Precision : 94.55 %</w:t>
      </w:r>
    </w:p>
    <w:p>
      <w:r>
        <w:t>Recall : 94.09 %</w:t>
      </w:r>
    </w:p>
    <w:p>
      <w:r>
        <w:t>f1_score : 94.32 %</w:t>
      </w:r>
    </w:p>
    <w:p>
      <w:r>
        <w:t>Cohen_kappa_score : 93.24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0.99      0.99      0.99      1066</w:t>
        <w:br/>
        <w:t xml:space="preserve">           1       0.95      0.94      0.94       203</w:t>
        <w:br/>
        <w:br/>
        <w:t xml:space="preserve">    accuracy                           0.98      1269</w:t>
        <w:br/>
        <w:t xml:space="preserve">   macro avg       0.97      0.97      0.97      1269</w:t>
        <w:br/>
        <w:t>weighted avg       0.98      0.98      0.98      1269</w:t>
        <w:br/>
        <w:t xml:space="preserve"> </w:t>
      </w:r>
    </w:p>
    <w:p>
      <w:r>
        <w:t xml:space="preserve">Confusion_matrix : </w:t>
        <w:br/>
        <w:t>[[1055   11]</w:t>
        <w:br/>
        <w:t xml:space="preserve"> [  12  191]] </w:t>
      </w:r>
    </w:p>
    <w:p>
      <w:pPr>
        <w:pStyle w:val="Heading3"/>
      </w:pPr>
      <w:r>
        <w:t>Image of images/Anthracnose_gb_Classifier_Accuracy_98.png :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thracnose_gb_Classifier_Accuracy_98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le saved : Anthracnose_gb_Classifier.pkl</w:t>
      </w:r>
    </w:p>
    <w:p>
      <w:r>
        <w:t>data : {'Accuracy': 98.19, 'Loss': 1.81, 'Precision': 94.55, 'Recall': 94.09, 'f1_score': 94.32, 'Cohen_kappa': 93.24, 'Feature_name': 'Anthracnose', 'Model_name': 'gb_Classifier', 'Filename': 'Anthracnose_gb_Classifier.pkl'}</w:t>
      </w:r>
    </w:p>
    <w:p>
      <w:r>
        <w:t>Model : ab_Classifier</w:t>
      </w:r>
    </w:p>
    <w:p>
      <w:r>
        <w:t>Accuracy_score : 98.03 %</w:t>
      </w:r>
    </w:p>
    <w:p>
      <w:r>
        <w:t>Loss : 1.97 %</w:t>
      </w:r>
    </w:p>
    <w:p>
      <w:r>
        <w:t>Precision : 94.06 %</w:t>
      </w:r>
    </w:p>
    <w:p>
      <w:r>
        <w:t>Recall : 93.6 %</w:t>
      </w:r>
    </w:p>
    <w:p>
      <w:r>
        <w:t>f1_score : 93.83 %</w:t>
      </w:r>
    </w:p>
    <w:p>
      <w:r>
        <w:t>Cohen_kappa_score : 92.66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0.99      0.99      0.99      1066</w:t>
        <w:br/>
        <w:t xml:space="preserve">           1       0.94      0.94      0.94       203</w:t>
        <w:br/>
        <w:br/>
        <w:t xml:space="preserve">    accuracy                           0.98      1269</w:t>
        <w:br/>
        <w:t xml:space="preserve">   macro avg       0.96      0.96      0.96      1269</w:t>
        <w:br/>
        <w:t>weighted avg       0.98      0.98      0.98      1269</w:t>
        <w:br/>
        <w:t xml:space="preserve"> </w:t>
      </w:r>
    </w:p>
    <w:p>
      <w:r>
        <w:t xml:space="preserve">Confusion_matrix : </w:t>
        <w:br/>
        <w:t>[[1054   12]</w:t>
        <w:br/>
        <w:t xml:space="preserve"> [  13  190]] </w:t>
      </w:r>
    </w:p>
    <w:p>
      <w:pPr>
        <w:pStyle w:val="Heading3"/>
      </w:pPr>
      <w:r>
        <w:t>Image of images/Anthracnose_ab_Classifier_Accuracy_98.png :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thracnose_ab_Classifier_Accuracy_98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le saved : Anthracnose_ab_Classifier.pkl</w:t>
      </w:r>
    </w:p>
    <w:p>
      <w:r>
        <w:t>data : {'Accuracy': 98.03, 'Loss': 1.97, 'Precision': 94.06, 'Recall': 93.6, 'f1_score': 93.83, 'Cohen_kappa': 92.66, 'Feature_name': 'Anthracnose', 'Model_name': 'ab_Classifier', 'Filename': 'Anthracnose_ab_Classifier.pkl'}</w:t>
      </w:r>
    </w:p>
    <w:p>
      <w:pPr>
        <w:pStyle w:val="Heading2"/>
      </w:pPr>
      <w:r>
        <w:t>Column : Fruit Spot/ Rot</w:t>
      </w:r>
    </w:p>
    <w:p>
      <w:r>
        <w:t>Model : lr_Classifier</w:t>
      </w:r>
    </w:p>
    <w:p>
      <w:r>
        <w:t>Accuracy_score : 97.95 %</w:t>
      </w:r>
    </w:p>
    <w:p>
      <w:r>
        <w:t>Loss : 2.05 %</w:t>
      </w:r>
    </w:p>
    <w:p>
      <w:r>
        <w:t>Precision : 92.48 %</w:t>
      </w:r>
    </w:p>
    <w:p>
      <w:r>
        <w:t>Recall : 88.49 %</w:t>
      </w:r>
    </w:p>
    <w:p>
      <w:r>
        <w:t>f1_score : 90.44 %</w:t>
      </w:r>
    </w:p>
    <w:p>
      <w:r>
        <w:t>Cohen_kappa_score : 89.29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0.99      0.99      0.99      1130</w:t>
        <w:br/>
        <w:t xml:space="preserve">           1       0.92      0.88      0.90       139</w:t>
        <w:br/>
        <w:br/>
        <w:t xml:space="preserve">    accuracy                           0.98      1269</w:t>
        <w:br/>
        <w:t xml:space="preserve">   macro avg       0.96      0.94      0.95      1269</w:t>
        <w:br/>
        <w:t>weighted avg       0.98      0.98      0.98      1269</w:t>
        <w:br/>
        <w:t xml:space="preserve"> </w:t>
      </w:r>
    </w:p>
    <w:p>
      <w:r>
        <w:t xml:space="preserve">Confusion_matrix : </w:t>
        <w:br/>
        <w:t>[[1120   10]</w:t>
        <w:br/>
        <w:t xml:space="preserve"> [  16  123]] </w:t>
      </w:r>
    </w:p>
    <w:p>
      <w:pPr>
        <w:pStyle w:val="Heading3"/>
      </w:pPr>
      <w:r>
        <w:t>Image of images/Fruit_Spot_Rot_lr_Classifier_Accuracy_98.png :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uit_Spot_Rot_lr_Classifier_Accuracy_98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le saved : Fruit_Spot_Rot_lr_Classifier.pkl</w:t>
      </w:r>
    </w:p>
    <w:p>
      <w:r>
        <w:t>data : {'Accuracy': 97.95, 'Loss': 2.05, 'Precision': 92.48, 'Recall': 88.49, 'f1_score': 90.44, 'Cohen_kappa': 89.29, 'Feature_name': 'Fruit Spot/ Rot', 'Model_name': 'lr_Classifier', 'Filename': 'Fruit_Spot_Rot_lr_Classifier.pkl'}</w:t>
      </w:r>
    </w:p>
    <w:p>
      <w:r>
        <w:t>Model : knn_Classifier</w:t>
      </w:r>
    </w:p>
    <w:p>
      <w:r>
        <w:t>Accuracy_score : 99.21 %</w:t>
      </w:r>
    </w:p>
    <w:p>
      <w:r>
        <w:t>Loss : 0.79 %</w:t>
      </w:r>
    </w:p>
    <w:p>
      <w:r>
        <w:t>Precision : 94.48 %</w:t>
      </w:r>
    </w:p>
    <w:p>
      <w:r>
        <w:t>Recall : 98.56 %</w:t>
      </w:r>
    </w:p>
    <w:p>
      <w:r>
        <w:t>f1_score : 96.48 %</w:t>
      </w:r>
    </w:p>
    <w:p>
      <w:r>
        <w:t>Cohen_kappa_score : 96.04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1.00      0.99      1.00      1130</w:t>
        <w:br/>
        <w:t xml:space="preserve">           1       0.94      0.99      0.96       139</w:t>
        <w:br/>
        <w:br/>
        <w:t xml:space="preserve">    accuracy                           0.99      1269</w:t>
        <w:br/>
        <w:t xml:space="preserve">   macro avg       0.97      0.99      0.98      1269</w:t>
        <w:br/>
        <w:t>weighted avg       0.99      0.99      0.99      1269</w:t>
        <w:br/>
        <w:t xml:space="preserve"> </w:t>
      </w:r>
    </w:p>
    <w:p>
      <w:r>
        <w:t xml:space="preserve">Confusion_matrix : </w:t>
        <w:br/>
        <w:t>[[1122    8]</w:t>
        <w:br/>
        <w:t xml:space="preserve"> [   2  137]] </w:t>
      </w:r>
    </w:p>
    <w:p>
      <w:pPr>
        <w:pStyle w:val="Heading3"/>
      </w:pPr>
      <w:r>
        <w:t>Image of images/Fruit_Spot_Rot_knn_Classifier_Accuracy_99.png :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uit_Spot_Rot_knn_Classifier_Accuracy_99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le saved : Fruit_Spot_Rot_knn_Classifier.pkl</w:t>
      </w:r>
    </w:p>
    <w:p>
      <w:r>
        <w:t>data : {'Accuracy': 99.21, 'Loss': 0.79, 'Precision': 94.48, 'Recall': 98.56, 'f1_score': 96.48, 'Cohen_kappa': 96.04, 'Feature_name': 'Fruit Spot/ Rot', 'Model_name': 'knn_Classifier', 'Filename': 'Fruit_Spot_Rot_knn_Classifier.pkl'}</w:t>
      </w:r>
    </w:p>
    <w:p>
      <w:r>
        <w:t>Model : nb_Classifier</w:t>
      </w:r>
    </w:p>
    <w:p>
      <w:r>
        <w:t>Accuracy_score : 92.28 %</w:t>
      </w:r>
    </w:p>
    <w:p>
      <w:r>
        <w:t>Loss : 7.72 %</w:t>
      </w:r>
    </w:p>
    <w:p>
      <w:r>
        <w:t>Precision : 58.8 %</w:t>
      </w:r>
    </w:p>
    <w:p>
      <w:r>
        <w:t>Recall : 98.56 %</w:t>
      </w:r>
    </w:p>
    <w:p>
      <w:r>
        <w:t>f1_score : 73.66 %</w:t>
      </w:r>
    </w:p>
    <w:p>
      <w:r>
        <w:t>Cohen_kappa_score : 69.47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1.00      0.92      0.95      1130</w:t>
        <w:br/>
        <w:t xml:space="preserve">           1       0.59      0.99      0.74       139</w:t>
        <w:br/>
        <w:br/>
        <w:t xml:space="preserve">    accuracy                           0.92      1269</w:t>
        <w:br/>
        <w:t xml:space="preserve">   macro avg       0.79      0.95      0.85      1269</w:t>
        <w:br/>
        <w:t>weighted avg       0.95      0.92      0.93      1269</w:t>
        <w:br/>
        <w:t xml:space="preserve"> </w:t>
      </w:r>
    </w:p>
    <w:p>
      <w:r>
        <w:t xml:space="preserve">Confusion_matrix : </w:t>
        <w:br/>
        <w:t>[[1034   96]</w:t>
        <w:br/>
        <w:t xml:space="preserve"> [   2  137]] </w:t>
      </w:r>
    </w:p>
    <w:p>
      <w:pPr>
        <w:pStyle w:val="Heading3"/>
      </w:pPr>
      <w:r>
        <w:t>Image of images/Fruit_Spot_Rot_nb_Classifier_Accuracy_92.png :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uit_Spot_Rot_nb_Classifier_Accuracy_92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le saved : Fruit_Spot_Rot_nb_Classifier.pkl</w:t>
      </w:r>
    </w:p>
    <w:p>
      <w:r>
        <w:t>data : {'Accuracy': 92.28, 'Loss': 7.72, 'Precision': 58.8, 'Recall': 98.56, 'f1_score': 73.66, 'Cohen_kappa': 69.47, 'Feature_name': 'Fruit Spot/ Rot', 'Model_name': 'nb_Classifier', 'Filename': 'Fruit_Spot_Rot_nb_Classifier.pkl'}</w:t>
      </w:r>
    </w:p>
    <w:p>
      <w:r>
        <w:t>Model : svm_Classifier</w:t>
      </w:r>
    </w:p>
    <w:p>
      <w:r>
        <w:t>Accuracy_score : 97.24 %</w:t>
      </w:r>
    </w:p>
    <w:p>
      <w:r>
        <w:t>Loss : 2.76 %</w:t>
      </w:r>
    </w:p>
    <w:p>
      <w:r>
        <w:t>Precision : 100.0 %</w:t>
      </w:r>
    </w:p>
    <w:p>
      <w:r>
        <w:t>Recall : 74.82 %</w:t>
      </w:r>
    </w:p>
    <w:p>
      <w:r>
        <w:t>f1_score : 85.6 %</w:t>
      </w:r>
    </w:p>
    <w:p>
      <w:r>
        <w:t>Cohen_kappa_score : 84.11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0.97      1.00      0.98      1130</w:t>
        <w:br/>
        <w:t xml:space="preserve">           1       1.00      0.75      0.86       139</w:t>
        <w:br/>
        <w:br/>
        <w:t xml:space="preserve">    accuracy                           0.97      1269</w:t>
        <w:br/>
        <w:t xml:space="preserve">   macro avg       0.98      0.87      0.92      1269</w:t>
        <w:br/>
        <w:t>weighted avg       0.97      0.97      0.97      1269</w:t>
        <w:br/>
        <w:t xml:space="preserve"> </w:t>
      </w:r>
    </w:p>
    <w:p>
      <w:r>
        <w:t xml:space="preserve">Confusion_matrix : </w:t>
        <w:br/>
        <w:t>[[1130    0]</w:t>
        <w:br/>
        <w:t xml:space="preserve"> [  35  104]] </w:t>
      </w:r>
    </w:p>
    <w:p>
      <w:pPr>
        <w:pStyle w:val="Heading3"/>
      </w:pPr>
      <w:r>
        <w:t>Image of images/Fruit_Spot_Rot_svm_Classifier_Accuracy_97.png :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uit_Spot_Rot_svm_Classifier_Accuracy_97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le saved : Fruit_Spot_Rot_svm_Classifier.pkl</w:t>
      </w:r>
    </w:p>
    <w:p>
      <w:r>
        <w:t>data : {'Accuracy': 97.24, 'Loss': 2.76, 'Precision': 100.0, 'Recall': 74.82, 'f1_score': 85.6, 'Cohen_kappa': 84.11, 'Feature_name': 'Fruit Spot/ Rot', 'Model_name': 'svm_Classifier', 'Filename': 'Fruit_Spot_Rot_svm_Classifier.pkl'}</w:t>
      </w:r>
    </w:p>
    <w:p>
      <w:r>
        <w:t>Model : dt_Classifier</w:t>
      </w:r>
    </w:p>
    <w:p>
      <w:r>
        <w:t>Accuracy_score : 99.84 %</w:t>
      </w:r>
    </w:p>
    <w:p>
      <w:r>
        <w:t>Loss : 0.16 %</w:t>
      </w:r>
    </w:p>
    <w:p>
      <w:r>
        <w:t>Precision : 100.0 %</w:t>
      </w:r>
    </w:p>
    <w:p>
      <w:r>
        <w:t>Recall : 98.56 %</w:t>
      </w:r>
    </w:p>
    <w:p>
      <w:r>
        <w:t>f1_score : 99.28 %</w:t>
      </w:r>
    </w:p>
    <w:p>
      <w:r>
        <w:t>Cohen_kappa_score : 99.19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1.00      1.00      1.00      1130</w:t>
        <w:br/>
        <w:t xml:space="preserve">           1       1.00      0.99      0.99       139</w:t>
        <w:br/>
        <w:br/>
        <w:t xml:space="preserve">    accuracy                           1.00      1269</w:t>
        <w:br/>
        <w:t xml:space="preserve">   macro avg       1.00      0.99      1.00      1269</w:t>
        <w:br/>
        <w:t>weighted avg       1.00      1.00      1.00      1269</w:t>
        <w:br/>
        <w:t xml:space="preserve"> </w:t>
      </w:r>
    </w:p>
    <w:p>
      <w:r>
        <w:t xml:space="preserve">Confusion_matrix : </w:t>
        <w:br/>
        <w:t>[[1130    0]</w:t>
        <w:br/>
        <w:t xml:space="preserve"> [   2  137]] </w:t>
      </w:r>
    </w:p>
    <w:p>
      <w:pPr>
        <w:pStyle w:val="Heading3"/>
      </w:pPr>
      <w:r>
        <w:t>Image of images/Fruit_Spot_Rot_dt_Classifier_Accuracy_100.png :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uit_Spot_Rot_dt_Classifier_Accuracy_10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le saved : Fruit_Spot_Rot_dt_Classifier.pkl</w:t>
      </w:r>
    </w:p>
    <w:p>
      <w:r>
        <w:t>data : {'Accuracy': 99.84, 'Loss': 0.16, 'Precision': 100.0, 'Recall': 98.56, 'f1_score': 99.28, 'Cohen_kappa': 99.19, 'Feature_name': 'Fruit Spot/ Rot', 'Model_name': 'dt_Classifier', 'Filename': 'Fruit_Spot_Rot_dt_Classifier.pkl'}</w:t>
      </w:r>
    </w:p>
    <w:p>
      <w:r>
        <w:t>Model : rf_Classifier</w:t>
      </w:r>
    </w:p>
    <w:p>
      <w:r>
        <w:t>Accuracy_score : 99.92 %</w:t>
      </w:r>
    </w:p>
    <w:p>
      <w:r>
        <w:t>Loss : 0.08 %</w:t>
      </w:r>
    </w:p>
    <w:p>
      <w:r>
        <w:t>Precision : 100.0 %</w:t>
      </w:r>
    </w:p>
    <w:p>
      <w:r>
        <w:t>Recall : 99.28 %</w:t>
      </w:r>
    </w:p>
    <w:p>
      <w:r>
        <w:t>f1_score : 99.64 %</w:t>
      </w:r>
    </w:p>
    <w:p>
      <w:r>
        <w:t>Cohen_kappa_score : 99.59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1.00      1.00      1.00      1130</w:t>
        <w:br/>
        <w:t xml:space="preserve">           1       1.00      0.99      1.00       139</w:t>
        <w:br/>
        <w:br/>
        <w:t xml:space="preserve">    accuracy                           1.00      1269</w:t>
        <w:br/>
        <w:t xml:space="preserve">   macro avg       1.00      1.00      1.00      1269</w:t>
        <w:br/>
        <w:t>weighted avg       1.00      1.00      1.00      1269</w:t>
        <w:br/>
        <w:t xml:space="preserve"> </w:t>
      </w:r>
    </w:p>
    <w:p>
      <w:r>
        <w:t xml:space="preserve">Confusion_matrix : </w:t>
        <w:br/>
        <w:t>[[1130    0]</w:t>
        <w:br/>
        <w:t xml:space="preserve"> [   1  138]] </w:t>
      </w:r>
    </w:p>
    <w:p>
      <w:pPr>
        <w:pStyle w:val="Heading3"/>
      </w:pPr>
      <w:r>
        <w:t>Image of images/Fruit_Spot_Rot_rf_Classifier_Accuracy_100.png :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uit_Spot_Rot_rf_Classifier_Accuracy_10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le saved : Fruit_Spot_Rot_rf_Classifier.pkl</w:t>
      </w:r>
    </w:p>
    <w:p>
      <w:r>
        <w:t>data : {'Accuracy': 99.92, 'Loss': 0.08, 'Precision': 100.0, 'Recall': 99.28, 'f1_score': 99.64, 'Cohen_kappa': 99.59, 'Feature_name': 'Fruit Spot/ Rot', 'Model_name': 'rf_Classifier', 'Filename': 'Fruit_Spot_Rot_rf_Classifier.pkl'}</w:t>
      </w:r>
    </w:p>
    <w:p>
      <w:r>
        <w:t>Model : gb_Classifier</w:t>
      </w:r>
    </w:p>
    <w:p>
      <w:r>
        <w:t>Accuracy_score : 99.84 %</w:t>
      </w:r>
    </w:p>
    <w:p>
      <w:r>
        <w:t>Loss : 0.16 %</w:t>
      </w:r>
    </w:p>
    <w:p>
      <w:r>
        <w:t>Precision : 100.0 %</w:t>
      </w:r>
    </w:p>
    <w:p>
      <w:r>
        <w:t>Recall : 98.56 %</w:t>
      </w:r>
    </w:p>
    <w:p>
      <w:r>
        <w:t>f1_score : 99.28 %</w:t>
      </w:r>
    </w:p>
    <w:p>
      <w:r>
        <w:t>Cohen_kappa_score : 99.19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1.00      1.00      1.00      1130</w:t>
        <w:br/>
        <w:t xml:space="preserve">           1       1.00      0.99      0.99       139</w:t>
        <w:br/>
        <w:br/>
        <w:t xml:space="preserve">    accuracy                           1.00      1269</w:t>
        <w:br/>
        <w:t xml:space="preserve">   macro avg       1.00      0.99      1.00      1269</w:t>
        <w:br/>
        <w:t>weighted avg       1.00      1.00      1.00      1269</w:t>
        <w:br/>
        <w:t xml:space="preserve"> </w:t>
      </w:r>
    </w:p>
    <w:p>
      <w:r>
        <w:t xml:space="preserve">Confusion_matrix : </w:t>
        <w:br/>
        <w:t>[[1130    0]</w:t>
        <w:br/>
        <w:t xml:space="preserve"> [   2  137]] </w:t>
      </w:r>
    </w:p>
    <w:p>
      <w:pPr>
        <w:pStyle w:val="Heading3"/>
      </w:pPr>
      <w:r>
        <w:t>Image of images/Fruit_Spot_Rot_gb_Classifier_Accuracy_100.png :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uit_Spot_Rot_dt_Classifier_Accuracy_10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le saved : Fruit_Spot_Rot_gb_Classifier.pkl</w:t>
      </w:r>
    </w:p>
    <w:p>
      <w:r>
        <w:t>data : {'Accuracy': 99.84, 'Loss': 0.16, 'Precision': 100.0, 'Recall': 98.56, 'f1_score': 99.28, 'Cohen_kappa': 99.19, 'Feature_name': 'Fruit Spot/ Rot', 'Model_name': 'gb_Classifier', 'Filename': 'Fruit_Spot_Rot_gb_Classifier.pkl'}</w:t>
      </w:r>
    </w:p>
    <w:p>
      <w:r>
        <w:t>Model : ab_Classifier</w:t>
      </w:r>
    </w:p>
    <w:p>
      <w:r>
        <w:t>Accuracy_score : 99.76 %</w:t>
      </w:r>
    </w:p>
    <w:p>
      <w:r>
        <w:t>Loss : 0.24 %</w:t>
      </w:r>
    </w:p>
    <w:p>
      <w:r>
        <w:t>Precision : 99.28 %</w:t>
      </w:r>
    </w:p>
    <w:p>
      <w:r>
        <w:t>Recall : 98.56 %</w:t>
      </w:r>
    </w:p>
    <w:p>
      <w:r>
        <w:t>f1_score : 98.92 %</w:t>
      </w:r>
    </w:p>
    <w:p>
      <w:r>
        <w:t>Cohen_kappa_score : 98.78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1.00      1.00      1.00      1130</w:t>
        <w:br/>
        <w:t xml:space="preserve">           1       0.99      0.99      0.99       139</w:t>
        <w:br/>
        <w:br/>
        <w:t xml:space="preserve">    accuracy                           1.00      1269</w:t>
        <w:br/>
        <w:t xml:space="preserve">   macro avg       1.00      0.99      0.99      1269</w:t>
        <w:br/>
        <w:t>weighted avg       1.00      1.00      1.00      1269</w:t>
        <w:br/>
        <w:t xml:space="preserve"> </w:t>
      </w:r>
    </w:p>
    <w:p>
      <w:r>
        <w:t xml:space="preserve">Confusion_matrix : </w:t>
        <w:br/>
        <w:t>[[1129    1]</w:t>
        <w:br/>
        <w:t xml:space="preserve"> [   2  137]] </w:t>
      </w:r>
    </w:p>
    <w:p>
      <w:pPr>
        <w:pStyle w:val="Heading3"/>
      </w:pPr>
      <w:r>
        <w:t>Image of images/Fruit_Spot_Rot_ab_Classifier_Accuracy_100.png :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uit_Spot_Rot_ab_Classifier_Accuracy_10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le saved : Fruit_Spot_Rot_ab_Classifier.pkl</w:t>
      </w:r>
    </w:p>
    <w:p>
      <w:r>
        <w:t>data : {'Accuracy': 99.76, 'Loss': 0.24, 'Precision': 99.28, 'Recall': 98.56, 'f1_score': 98.92, 'Cohen_kappa': 98.78, 'Feature_name': 'Fruit Spot/ Rot', 'Model_name': 'ab_Classifier', 'Filename': 'Fruit_Spot_Rot_ab_Classifier.pkl'}</w:t>
      </w:r>
    </w:p>
    <w:p>
      <w:pPr>
        <w:pStyle w:val="Heading2"/>
      </w:pPr>
      <w:r>
        <w:t>Column : Fusarium Wilt</w:t>
      </w:r>
    </w:p>
    <w:p>
      <w:r>
        <w:t>Model : lr_Classifier</w:t>
      </w:r>
    </w:p>
    <w:p>
      <w:r>
        <w:t>Accuracy_score : 99.84 %</w:t>
      </w:r>
    </w:p>
    <w:p>
      <w:r>
        <w:t>Loss : 0.16 %</w:t>
      </w:r>
    </w:p>
    <w:p>
      <w:r>
        <w:t>Precision : 100.0 %</w:t>
      </w:r>
    </w:p>
    <w:p>
      <w:r>
        <w:t>Recall : 93.55 %</w:t>
      </w:r>
    </w:p>
    <w:p>
      <w:r>
        <w:t>f1_score : 96.67 %</w:t>
      </w:r>
    </w:p>
    <w:p>
      <w:r>
        <w:t>Cohen_kappa_score : 96.59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1.00      1.00      1.00      1238</w:t>
        <w:br/>
        <w:t xml:space="preserve">           1       1.00      0.94      0.97        31</w:t>
        <w:br/>
        <w:br/>
        <w:t xml:space="preserve">    accuracy                           1.00      1269</w:t>
        <w:br/>
        <w:t xml:space="preserve">   macro avg       1.00      0.97      0.98      1269</w:t>
        <w:br/>
        <w:t>weighted avg       1.00      1.00      1.00      1269</w:t>
        <w:br/>
        <w:t xml:space="preserve"> </w:t>
      </w:r>
    </w:p>
    <w:p>
      <w:r>
        <w:t xml:space="preserve">Confusion_matrix : </w:t>
        <w:br/>
        <w:t>[[1238    0]</w:t>
        <w:br/>
        <w:t xml:space="preserve"> [   2   29]] </w:t>
      </w:r>
    </w:p>
    <w:p>
      <w:pPr>
        <w:pStyle w:val="Heading3"/>
      </w:pPr>
      <w:r>
        <w:t>Image of images/Fusarium_Wilt_lr_Classifier_Accuracy_100.png :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sarium_Wilt_lr_Classifier_Accuracy_10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le saved : Fusarium_Wilt_lr_Classifier.pkl</w:t>
      </w:r>
    </w:p>
    <w:p>
      <w:r>
        <w:t>data : {'Accuracy': 99.84, 'Loss': 0.16, 'Precision': 100.0, 'Recall': 93.55, 'f1_score': 96.67, 'Cohen_kappa': 96.59, 'Feature_name': 'Fusarium Wilt', 'Model_name': 'lr_Classifier', 'Filename': 'Fusarium_Wilt_lr_Classifier.pkl'}</w:t>
      </w:r>
    </w:p>
    <w:p>
      <w:r>
        <w:t>Model : knn_Classifier</w:t>
      </w:r>
    </w:p>
    <w:p>
      <w:r>
        <w:t>Accuracy_score : 99.05 %</w:t>
      </w:r>
    </w:p>
    <w:p>
      <w:r>
        <w:t>Loss : 0.95 %</w:t>
      </w:r>
    </w:p>
    <w:p>
      <w:r>
        <w:t>Precision : 100.0 %</w:t>
      </w:r>
    </w:p>
    <w:p>
      <w:r>
        <w:t>Recall : 61.29 %</w:t>
      </w:r>
    </w:p>
    <w:p>
      <w:r>
        <w:t>f1_score : 76.0 %</w:t>
      </w:r>
    </w:p>
    <w:p>
      <w:r>
        <w:t>Cohen_kappa_score : 75.55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0.99      1.00      1.00      1238</w:t>
        <w:br/>
        <w:t xml:space="preserve">           1       1.00      0.61      0.76        31</w:t>
        <w:br/>
        <w:br/>
        <w:t xml:space="preserve">    accuracy                           0.99      1269</w:t>
        <w:br/>
        <w:t xml:space="preserve">   macro avg       1.00      0.81      0.88      1269</w:t>
        <w:br/>
        <w:t>weighted avg       0.99      0.99      0.99      1269</w:t>
        <w:br/>
        <w:t xml:space="preserve"> </w:t>
      </w:r>
    </w:p>
    <w:p>
      <w:r>
        <w:t xml:space="preserve">Confusion_matrix : </w:t>
        <w:br/>
        <w:t>[[1238    0]</w:t>
        <w:br/>
        <w:t xml:space="preserve"> [  12   19]] </w:t>
      </w:r>
    </w:p>
    <w:p>
      <w:pPr>
        <w:pStyle w:val="Heading3"/>
      </w:pPr>
      <w:r>
        <w:t>Image of images/Fusarium_Wilt_knn_Classifier_Accuracy_99.png :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sarium_Wilt_knn_Classifier_Accuracy_99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le saved : Fusarium_Wilt_knn_Classifier.pkl</w:t>
      </w:r>
    </w:p>
    <w:p>
      <w:r>
        <w:t>data : {'Accuracy': 99.05, 'Loss': 0.95, 'Precision': 100.0, 'Recall': 61.29, 'f1_score': 76.0, 'Cohen_kappa': 75.55, 'Feature_name': 'Fusarium Wilt', 'Model_name': 'knn_Classifier', 'Filename': 'Fusarium_Wilt_knn_Classifier.pkl'}</w:t>
      </w:r>
    </w:p>
    <w:p>
      <w:r>
        <w:t>Model : nb_Classifier</w:t>
      </w:r>
    </w:p>
    <w:p>
      <w:r>
        <w:t>Accuracy_score : 93.93 %</w:t>
      </w:r>
    </w:p>
    <w:p>
      <w:r>
        <w:t>Loss : 6.07 %</w:t>
      </w:r>
    </w:p>
    <w:p>
      <w:r>
        <w:t>Precision : 27.88 %</w:t>
      </w:r>
    </w:p>
    <w:p>
      <w:r>
        <w:t>Recall : 93.55 %</w:t>
      </w:r>
    </w:p>
    <w:p>
      <w:r>
        <w:t>f1_score : 42.96 %</w:t>
      </w:r>
    </w:p>
    <w:p>
      <w:r>
        <w:t>Cohen_kappa_score : 40.73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1.00      0.94      0.97      1238</w:t>
        <w:br/>
        <w:t xml:space="preserve">           1       0.28      0.94      0.43        31</w:t>
        <w:br/>
        <w:br/>
        <w:t xml:space="preserve">    accuracy                           0.94      1269</w:t>
        <w:br/>
        <w:t xml:space="preserve">   macro avg       0.64      0.94      0.70      1269</w:t>
        <w:br/>
        <w:t>weighted avg       0.98      0.94      0.95      1269</w:t>
        <w:br/>
        <w:t xml:space="preserve"> </w:t>
      </w:r>
    </w:p>
    <w:p>
      <w:r>
        <w:t xml:space="preserve">Confusion_matrix : </w:t>
        <w:br/>
        <w:t>[[1163   75]</w:t>
        <w:br/>
        <w:t xml:space="preserve"> [   2   29]] </w:t>
      </w:r>
    </w:p>
    <w:p>
      <w:pPr>
        <w:pStyle w:val="Heading3"/>
      </w:pPr>
      <w:r>
        <w:t>Image of images/Fusarium_Wilt_nb_Classifier_Accuracy_94.png :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sarium_Wilt_nb_Classifier_Accuracy_94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le saved : Fusarium_Wilt_nb_Classifier.pkl</w:t>
      </w:r>
    </w:p>
    <w:p>
      <w:r>
        <w:t>data : {'Accuracy': 93.93, 'Loss': 6.07, 'Precision': 27.88, 'Recall': 93.55, 'f1_score': 42.96, 'Cohen_kappa': 40.73, 'Feature_name': 'Fusarium Wilt', 'Model_name': 'nb_Classifier', 'Filename': 'Fusarium_Wilt_nb_Classifier.pkl'}</w:t>
      </w:r>
    </w:p>
    <w:p>
      <w:r>
        <w:t>Model : svm_Classifier</w:t>
      </w:r>
    </w:p>
    <w:p>
      <w:r>
        <w:t>Accuracy_score : 97.64 %</w:t>
      </w:r>
    </w:p>
    <w:p>
      <w:r>
        <w:t>Loss : 2.36 %</w:t>
      </w:r>
    </w:p>
    <w:p>
      <w:r>
        <w:t>Precision : 100.0 %</w:t>
      </w:r>
    </w:p>
    <w:p>
      <w:r>
        <w:t>Recall : 3.23 %</w:t>
      </w:r>
    </w:p>
    <w:p>
      <w:r>
        <w:t>f1_score : 6.25 %</w:t>
      </w:r>
    </w:p>
    <w:p>
      <w:r>
        <w:t>Cohen_kappa_score : 6.11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0.98      1.00      0.99      1238</w:t>
        <w:br/>
        <w:t xml:space="preserve">           1       1.00      0.03      0.06        31</w:t>
        <w:br/>
        <w:br/>
        <w:t xml:space="preserve">    accuracy                           0.98      1269</w:t>
        <w:br/>
        <w:t xml:space="preserve">   macro avg       0.99      0.52      0.53      1269</w:t>
        <w:br/>
        <w:t>weighted avg       0.98      0.98      0.97      1269</w:t>
        <w:br/>
        <w:t xml:space="preserve"> </w:t>
      </w:r>
    </w:p>
    <w:p>
      <w:r>
        <w:t xml:space="preserve">Confusion_matrix : </w:t>
        <w:br/>
        <w:t>[[1238    0]</w:t>
        <w:br/>
        <w:t xml:space="preserve"> [  30    1]] </w:t>
      </w:r>
    </w:p>
    <w:p>
      <w:pPr>
        <w:pStyle w:val="Heading3"/>
      </w:pPr>
      <w:r>
        <w:t>Image of images/Fusarium_Wilt_svm_Classifier_Accuracy_98.png :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sarium_Wilt_svm_Classifier_Accuracy_98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le saved : Fusarium_Wilt_svm_Classifier.pkl</w:t>
      </w:r>
    </w:p>
    <w:p>
      <w:r>
        <w:t>data : {'Accuracy': 97.64, 'Loss': 2.36, 'Precision': 100.0, 'Recall': 3.23, 'f1_score': 6.25, 'Cohen_kappa': 6.11, 'Feature_name': 'Fusarium Wilt', 'Model_name': 'svm_Classifier', 'Filename': 'Fusarium_Wilt_svm_Classifier.pkl'}</w:t>
      </w:r>
    </w:p>
    <w:p>
      <w:r>
        <w:t>Model : dt_Classifier</w:t>
      </w:r>
    </w:p>
    <w:p>
      <w:r>
        <w:t>Accuracy_score : 99.92 %</w:t>
      </w:r>
    </w:p>
    <w:p>
      <w:r>
        <w:t>Loss : 0.08 %</w:t>
      </w:r>
    </w:p>
    <w:p>
      <w:r>
        <w:t>Precision : 100.0 %</w:t>
      </w:r>
    </w:p>
    <w:p>
      <w:r>
        <w:t>Recall : 96.77 %</w:t>
      </w:r>
    </w:p>
    <w:p>
      <w:r>
        <w:t>f1_score : 98.36 %</w:t>
      </w:r>
    </w:p>
    <w:p>
      <w:r>
        <w:t>Cohen_kappa_score : 98.32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1.00      1.00      1.00      1238</w:t>
        <w:br/>
        <w:t xml:space="preserve">           1       1.00      0.97      0.98        31</w:t>
        <w:br/>
        <w:br/>
        <w:t xml:space="preserve">    accuracy                           1.00      1269</w:t>
        <w:br/>
        <w:t xml:space="preserve">   macro avg       1.00      0.98      0.99      1269</w:t>
        <w:br/>
        <w:t>weighted avg       1.00      1.00      1.00      1269</w:t>
        <w:br/>
        <w:t xml:space="preserve"> </w:t>
      </w:r>
    </w:p>
    <w:p>
      <w:r>
        <w:t xml:space="preserve">Confusion_matrix : </w:t>
        <w:br/>
        <w:t>[[1238    0]</w:t>
        <w:br/>
        <w:t xml:space="preserve"> [   1   30]] </w:t>
      </w:r>
    </w:p>
    <w:p>
      <w:pPr>
        <w:pStyle w:val="Heading3"/>
      </w:pPr>
      <w:r>
        <w:t>Image of images/Fusarium_Wilt_dt_Classifier_Accuracy_100.png :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sarium_Wilt_dt_Classifier_Accuracy_10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le saved : Fusarium_Wilt_dt_Classifier.pkl</w:t>
      </w:r>
    </w:p>
    <w:p>
      <w:r>
        <w:t>data : {'Accuracy': 99.92, 'Loss': 0.08, 'Precision': 100.0, 'Recall': 96.77, 'f1_score': 98.36, 'Cohen_kappa': 98.32, 'Feature_name': 'Fusarium Wilt', 'Model_name': 'dt_Classifier', 'Filename': 'Fusarium_Wilt_dt_Classifier.pkl'}</w:t>
      </w:r>
    </w:p>
    <w:p>
      <w:r>
        <w:t>Model : rf_Classifier</w:t>
      </w:r>
    </w:p>
    <w:p>
      <w:r>
        <w:t>Accuracy_score : 99.84 %</w:t>
      </w:r>
    </w:p>
    <w:p>
      <w:r>
        <w:t>Loss : 0.16 %</w:t>
      </w:r>
    </w:p>
    <w:p>
      <w:r>
        <w:t>Precision : 100.0 %</w:t>
      </w:r>
    </w:p>
    <w:p>
      <w:r>
        <w:t>Recall : 93.55 %</w:t>
      </w:r>
    </w:p>
    <w:p>
      <w:r>
        <w:t>f1_score : 96.67 %</w:t>
      </w:r>
    </w:p>
    <w:p>
      <w:r>
        <w:t>Cohen_kappa_score : 96.59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1.00      1.00      1.00      1238</w:t>
        <w:br/>
        <w:t xml:space="preserve">           1       1.00      0.94      0.97        31</w:t>
        <w:br/>
        <w:br/>
        <w:t xml:space="preserve">    accuracy                           1.00      1269</w:t>
        <w:br/>
        <w:t xml:space="preserve">   macro avg       1.00      0.97      0.98      1269</w:t>
        <w:br/>
        <w:t>weighted avg       1.00      1.00      1.00      1269</w:t>
        <w:br/>
        <w:t xml:space="preserve"> </w:t>
      </w:r>
    </w:p>
    <w:p>
      <w:r>
        <w:t xml:space="preserve">Confusion_matrix : </w:t>
        <w:br/>
        <w:t>[[1238    0]</w:t>
        <w:br/>
        <w:t xml:space="preserve"> [   2   29]] </w:t>
      </w:r>
    </w:p>
    <w:p>
      <w:pPr>
        <w:pStyle w:val="Heading3"/>
      </w:pPr>
      <w:r>
        <w:t>Image of images/Fusarium_Wilt_rf_Classifier_Accuracy_100.png :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sarium_Wilt_lr_Classifier_Accuracy_10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le saved : Fusarium_Wilt_rf_Classifier.pkl</w:t>
      </w:r>
    </w:p>
    <w:p>
      <w:r>
        <w:t>data : {'Accuracy': 99.84, 'Loss': 0.16, 'Precision': 100.0, 'Recall': 93.55, 'f1_score': 96.67, 'Cohen_kappa': 96.59, 'Feature_name': 'Fusarium Wilt', 'Model_name': 'rf_Classifier', 'Filename': 'Fusarium_Wilt_rf_Classifier.pkl'}</w:t>
      </w:r>
    </w:p>
    <w:p>
      <w:r>
        <w:t>Model : gb_Classifier</w:t>
      </w:r>
    </w:p>
    <w:p>
      <w:r>
        <w:t>Accuracy_score : 99.84 %</w:t>
      </w:r>
    </w:p>
    <w:p>
      <w:r>
        <w:t>Loss : 0.16 %</w:t>
      </w:r>
    </w:p>
    <w:p>
      <w:r>
        <w:t>Precision : 100.0 %</w:t>
      </w:r>
    </w:p>
    <w:p>
      <w:r>
        <w:t>Recall : 93.55 %</w:t>
      </w:r>
    </w:p>
    <w:p>
      <w:r>
        <w:t>f1_score : 96.67 %</w:t>
      </w:r>
    </w:p>
    <w:p>
      <w:r>
        <w:t>Cohen_kappa_score : 96.59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1.00      1.00      1.00      1238</w:t>
        <w:br/>
        <w:t xml:space="preserve">           1       1.00      0.94      0.97        31</w:t>
        <w:br/>
        <w:br/>
        <w:t xml:space="preserve">    accuracy                           1.00      1269</w:t>
        <w:br/>
        <w:t xml:space="preserve">   macro avg       1.00      0.97      0.98      1269</w:t>
        <w:br/>
        <w:t>weighted avg       1.00      1.00      1.00      1269</w:t>
        <w:br/>
        <w:t xml:space="preserve"> </w:t>
      </w:r>
    </w:p>
    <w:p>
      <w:r>
        <w:t xml:space="preserve">Confusion_matrix : </w:t>
        <w:br/>
        <w:t>[[1238    0]</w:t>
        <w:br/>
        <w:t xml:space="preserve"> [   2   29]] </w:t>
      </w:r>
    </w:p>
    <w:p>
      <w:pPr>
        <w:pStyle w:val="Heading3"/>
      </w:pPr>
      <w:r>
        <w:t>Image of images/Fusarium_Wilt_gb_Classifier_Accuracy_100.png :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sarium_Wilt_lr_Classifier_Accuracy_10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le saved : Fusarium_Wilt_gb_Classifier.pkl</w:t>
      </w:r>
    </w:p>
    <w:p>
      <w:r>
        <w:t>data : {'Accuracy': 99.84, 'Loss': 0.16, 'Precision': 100.0, 'Recall': 93.55, 'f1_score': 96.67, 'Cohen_kappa': 96.59, 'Feature_name': 'Fusarium Wilt', 'Model_name': 'gb_Classifier', 'Filename': 'Fusarium_Wilt_gb_Classifier.pkl'}</w:t>
      </w:r>
    </w:p>
    <w:p>
      <w:r>
        <w:t>Model : ab_Classifier</w:t>
      </w:r>
    </w:p>
    <w:p>
      <w:r>
        <w:t>Accuracy_score : 99.84 %</w:t>
      </w:r>
    </w:p>
    <w:p>
      <w:r>
        <w:t>Loss : 0.16 %</w:t>
      </w:r>
    </w:p>
    <w:p>
      <w:r>
        <w:t>Precision : 100.0 %</w:t>
      </w:r>
    </w:p>
    <w:p>
      <w:r>
        <w:t>Recall : 93.55 %</w:t>
      </w:r>
    </w:p>
    <w:p>
      <w:r>
        <w:t>f1_score : 96.67 %</w:t>
      </w:r>
    </w:p>
    <w:p>
      <w:r>
        <w:t>Cohen_kappa_score : 96.59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1.00      1.00      1.00      1238</w:t>
        <w:br/>
        <w:t xml:space="preserve">           1       1.00      0.94      0.97        31</w:t>
        <w:br/>
        <w:br/>
        <w:t xml:space="preserve">    accuracy                           1.00      1269</w:t>
        <w:br/>
        <w:t xml:space="preserve">   macro avg       1.00      0.97      0.98      1269</w:t>
        <w:br/>
        <w:t>weighted avg       1.00      1.00      1.00      1269</w:t>
        <w:br/>
        <w:t xml:space="preserve"> </w:t>
      </w:r>
    </w:p>
    <w:p>
      <w:r>
        <w:t xml:space="preserve">Confusion_matrix : </w:t>
        <w:br/>
        <w:t>[[1238    0]</w:t>
        <w:br/>
        <w:t xml:space="preserve"> [   2   29]] </w:t>
      </w:r>
    </w:p>
    <w:p>
      <w:pPr>
        <w:pStyle w:val="Heading3"/>
      </w:pPr>
      <w:r>
        <w:t>Image of images/Fusarium_Wilt_ab_Classifier_Accuracy_100.png :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sarium_Wilt_lr_Classifier_Accuracy_10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le saved : Fusarium_Wilt_ab_Classifier.pkl</w:t>
      </w:r>
    </w:p>
    <w:p>
      <w:r>
        <w:t>data : {'Accuracy': 99.84, 'Loss': 0.16, 'Precision': 100.0, 'Recall': 93.55, 'f1_score': 96.67, 'Cohen_kappa': 96.59, 'Feature_name': 'Fusarium Wilt', 'Model_name': 'ab_Classifier', 'Filename': 'Fusarium_Wilt_ab_Classifier.pkl'}</w:t>
      </w:r>
    </w:p>
    <w:p>
      <w:pPr>
        <w:pStyle w:val="Heading2"/>
      </w:pPr>
      <w:r>
        <w:t>Column : Fruit Borer / Blight Blora</w:t>
      </w:r>
    </w:p>
    <w:p>
      <w:r>
        <w:t>Model : lr_Classifier</w:t>
      </w:r>
    </w:p>
    <w:p>
      <w:r>
        <w:t>Accuracy_score : 95.59 %</w:t>
      </w:r>
    </w:p>
    <w:p>
      <w:r>
        <w:t>Loss : 4.41 %</w:t>
      </w:r>
    </w:p>
    <w:p>
      <w:r>
        <w:t>Precision : 86.29 %</w:t>
      </w:r>
    </w:p>
    <w:p>
      <w:r>
        <w:t>Recall : 90.68 %</w:t>
      </w:r>
    </w:p>
    <w:p>
      <w:r>
        <w:t>f1_score : 88.43 %</w:t>
      </w:r>
    </w:p>
    <w:p>
      <w:r>
        <w:t>Cohen_kappa_score : 85.71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0.98      0.97      0.97      1033</w:t>
        <w:br/>
        <w:t xml:space="preserve">           1       0.86      0.91      0.88       236</w:t>
        <w:br/>
        <w:br/>
        <w:t xml:space="preserve">    accuracy                           0.96      1269</w:t>
        <w:br/>
        <w:t xml:space="preserve">   macro avg       0.92      0.94      0.93      1269</w:t>
        <w:br/>
        <w:t>weighted avg       0.96      0.96      0.96      1269</w:t>
        <w:br/>
        <w:t xml:space="preserve"> </w:t>
      </w:r>
    </w:p>
    <w:p>
      <w:r>
        <w:t xml:space="preserve">Confusion_matrix : </w:t>
        <w:br/>
        <w:t>[[999  34]</w:t>
        <w:br/>
        <w:t xml:space="preserve"> [ 22 214]] </w:t>
      </w:r>
    </w:p>
    <w:p>
      <w:pPr>
        <w:pStyle w:val="Heading3"/>
      </w:pPr>
      <w:r>
        <w:t>Image of images/Fruit_Borer_Blight_Blora_lr_Classifier_Accuracy_96.png :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uit_Borer_Blight_Blora_lr_Classifier_Accuracy_96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le saved : Fruit_Borer_Blight_Blora_lr_Classifier.pkl</w:t>
      </w:r>
    </w:p>
    <w:p>
      <w:r>
        <w:t>data : {'Accuracy': 95.59, 'Loss': 4.41, 'Precision': 86.29, 'Recall': 90.68, 'f1_score': 88.43, 'Cohen_kappa': 85.71, 'Feature_name': 'Fruit Borer / Blight Blora', 'Model_name': 'lr_Classifier', 'Filename': 'Fruit_Borer_Blight_Blora_lr_Classifier.pkl'}</w:t>
      </w:r>
    </w:p>
    <w:p>
      <w:r>
        <w:t>Model : knn_Classifier</w:t>
      </w:r>
    </w:p>
    <w:p>
      <w:r>
        <w:t>Accuracy_score : 98.19 %</w:t>
      </w:r>
    </w:p>
    <w:p>
      <w:r>
        <w:t>Loss : 1.81 %</w:t>
      </w:r>
    </w:p>
    <w:p>
      <w:r>
        <w:t>Precision : 93.12 %</w:t>
      </w:r>
    </w:p>
    <w:p>
      <w:r>
        <w:t>Recall : 97.46 %</w:t>
      </w:r>
    </w:p>
    <w:p>
      <w:r>
        <w:t>f1_score : 95.24 %</w:t>
      </w:r>
    </w:p>
    <w:p>
      <w:r>
        <w:t>Cohen_kappa_score : 94.12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0.99      0.98      0.99      1033</w:t>
        <w:br/>
        <w:t xml:space="preserve">           1       0.93      0.97      0.95       236</w:t>
        <w:br/>
        <w:br/>
        <w:t xml:space="preserve">    accuracy                           0.98      1269</w:t>
        <w:br/>
        <w:t xml:space="preserve">   macro avg       0.96      0.98      0.97      1269</w:t>
        <w:br/>
        <w:t>weighted avg       0.98      0.98      0.98      1269</w:t>
        <w:br/>
        <w:t xml:space="preserve"> </w:t>
      </w:r>
    </w:p>
    <w:p>
      <w:r>
        <w:t xml:space="preserve">Confusion_matrix : </w:t>
        <w:br/>
        <w:t>[[1016   17]</w:t>
        <w:br/>
        <w:t xml:space="preserve"> [   6  230]] </w:t>
      </w:r>
    </w:p>
    <w:p>
      <w:pPr>
        <w:pStyle w:val="Heading3"/>
      </w:pPr>
      <w:r>
        <w:t>Image of images/Fruit_Borer_Blight_Blora_knn_Classifier_Accuracy_98.png :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uit_Borer_Blight_Blora_knn_Classifier_Accuracy_98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le saved : Fruit_Borer_Blight_Blora_knn_Classifier.pkl</w:t>
      </w:r>
    </w:p>
    <w:p>
      <w:r>
        <w:t>data : {'Accuracy': 98.19, 'Loss': 1.81, 'Precision': 93.12, 'Recall': 97.46, 'f1_score': 95.24, 'Cohen_kappa': 94.12, 'Feature_name': 'Fruit Borer / Blight Blora', 'Model_name': 'knn_Classifier', 'Filename': 'Fruit_Borer_Blight_Blora_knn_Classifier.pkl'}</w:t>
      </w:r>
    </w:p>
    <w:p>
      <w:r>
        <w:t>Model : nb_Classifier</w:t>
      </w:r>
    </w:p>
    <w:p>
      <w:r>
        <w:t>Accuracy_score : 91.73 %</w:t>
      </w:r>
    </w:p>
    <w:p>
      <w:r>
        <w:t>Loss : 8.27 %</w:t>
      </w:r>
    </w:p>
    <w:p>
      <w:r>
        <w:t>Precision : 70.03 %</w:t>
      </w:r>
    </w:p>
    <w:p>
      <w:r>
        <w:t>Recall : 97.03 %</w:t>
      </w:r>
    </w:p>
    <w:p>
      <w:r>
        <w:t>f1_score : 81.35 %</w:t>
      </w:r>
    </w:p>
    <w:p>
      <w:r>
        <w:t>Cohen_kappa_score : 76.21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0.99      0.91      0.95      1033</w:t>
        <w:br/>
        <w:t xml:space="preserve">           1       0.70      0.97      0.81       236</w:t>
        <w:br/>
        <w:br/>
        <w:t xml:space="preserve">    accuracy                           0.92      1269</w:t>
        <w:br/>
        <w:t xml:space="preserve">   macro avg       0.85      0.94      0.88      1269</w:t>
        <w:br/>
        <w:t>weighted avg       0.94      0.92      0.92      1269</w:t>
        <w:br/>
        <w:t xml:space="preserve"> </w:t>
      </w:r>
    </w:p>
    <w:p>
      <w:r>
        <w:t xml:space="preserve">Confusion_matrix : </w:t>
        <w:br/>
        <w:t>[[935  98]</w:t>
        <w:br/>
        <w:t xml:space="preserve"> [  7 229]] </w:t>
      </w:r>
    </w:p>
    <w:p>
      <w:pPr>
        <w:pStyle w:val="Heading3"/>
      </w:pPr>
      <w:r>
        <w:t>Image of images/Fruit_Borer_Blight_Blora_nb_Classifier_Accuracy_92.png :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uit_Borer_Blight_Blora_nb_Classifier_Accuracy_92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le saved : Fruit_Borer_Blight_Blora_nb_Classifier.pkl</w:t>
      </w:r>
    </w:p>
    <w:p>
      <w:r>
        <w:t>data : {'Accuracy': 91.73, 'Loss': 8.27, 'Precision': 70.03, 'Recall': 97.03, 'f1_score': 81.35, 'Cohen_kappa': 76.21, 'Feature_name': 'Fruit Borer / Blight Blora', 'Model_name': 'nb_Classifier', 'Filename': 'Fruit_Borer_Blight_Blora_nb_Classifier.pkl'}</w:t>
      </w:r>
    </w:p>
    <w:p>
      <w:r>
        <w:t>Model : svm_Classifier</w:t>
      </w:r>
    </w:p>
    <w:p>
      <w:r>
        <w:t>Accuracy_score : 95.82 %</w:t>
      </w:r>
    </w:p>
    <w:p>
      <w:r>
        <w:t>Loss : 4.18 %</w:t>
      </w:r>
    </w:p>
    <w:p>
      <w:r>
        <w:t>Precision : 98.41 %</w:t>
      </w:r>
    </w:p>
    <w:p>
      <w:r>
        <w:t>Recall : 78.81 %</w:t>
      </w:r>
    </w:p>
    <w:p>
      <w:r>
        <w:t>f1_score : 87.53 %</w:t>
      </w:r>
    </w:p>
    <w:p>
      <w:r>
        <w:t>Cohen_kappa_score : 85.06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0.95      1.00      0.97      1033</w:t>
        <w:br/>
        <w:t xml:space="preserve">           1       0.98      0.79      0.88       236</w:t>
        <w:br/>
        <w:br/>
        <w:t xml:space="preserve">    accuracy                           0.96      1269</w:t>
        <w:br/>
        <w:t xml:space="preserve">   macro avg       0.97      0.89      0.93      1269</w:t>
        <w:br/>
        <w:t>weighted avg       0.96      0.96      0.96      1269</w:t>
        <w:br/>
        <w:t xml:space="preserve"> </w:t>
      </w:r>
    </w:p>
    <w:p>
      <w:r>
        <w:t xml:space="preserve">Confusion_matrix : </w:t>
        <w:br/>
        <w:t>[[1030    3]</w:t>
        <w:br/>
        <w:t xml:space="preserve"> [  50  186]] </w:t>
      </w:r>
    </w:p>
    <w:p>
      <w:pPr>
        <w:pStyle w:val="Heading3"/>
      </w:pPr>
      <w:r>
        <w:t>Image of images/Fruit_Borer_Blight_Blora_svm_Classifier_Accuracy_96.png :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uit_Borer_Blight_Blora_svm_Classifier_Accuracy_96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le saved : Fruit_Borer_Blight_Blora_svm_Classifier.pkl</w:t>
      </w:r>
    </w:p>
    <w:p>
      <w:r>
        <w:t>data : {'Accuracy': 95.82, 'Loss': 4.18, 'Precision': 98.41, 'Recall': 78.81, 'f1_score': 87.53, 'Cohen_kappa': 85.06, 'Feature_name': 'Fruit Borer / Blight Blora', 'Model_name': 'svm_Classifier', 'Filename': 'Fruit_Borer_Blight_Blora_svm_Classifier.pkl'}</w:t>
      </w:r>
    </w:p>
    <w:p>
      <w:r>
        <w:t>Model : dt_Classifier</w:t>
      </w:r>
    </w:p>
    <w:p>
      <w:r>
        <w:t>Accuracy_score : 99.76 %</w:t>
      </w:r>
    </w:p>
    <w:p>
      <w:r>
        <w:t>Loss : 0.24 %</w:t>
      </w:r>
    </w:p>
    <w:p>
      <w:r>
        <w:t>Precision : 99.57 %</w:t>
      </w:r>
    </w:p>
    <w:p>
      <w:r>
        <w:t>Recall : 99.15 %</w:t>
      </w:r>
    </w:p>
    <w:p>
      <w:r>
        <w:t>f1_score : 99.36 %</w:t>
      </w:r>
    </w:p>
    <w:p>
      <w:r>
        <w:t>Cohen_kappa_score : 99.22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1.00      1.00      1.00      1033</w:t>
        <w:br/>
        <w:t xml:space="preserve">           1       1.00      0.99      0.99       236</w:t>
        <w:br/>
        <w:br/>
        <w:t xml:space="preserve">    accuracy                           1.00      1269</w:t>
        <w:br/>
        <w:t xml:space="preserve">   macro avg       1.00      1.00      1.00      1269</w:t>
        <w:br/>
        <w:t>weighted avg       1.00      1.00      1.00      1269</w:t>
        <w:br/>
        <w:t xml:space="preserve"> </w:t>
      </w:r>
    </w:p>
    <w:p>
      <w:r>
        <w:t xml:space="preserve">Confusion_matrix : </w:t>
        <w:br/>
        <w:t>[[1032    1]</w:t>
        <w:br/>
        <w:t xml:space="preserve"> [   2  234]] </w:t>
      </w:r>
    </w:p>
    <w:p>
      <w:pPr>
        <w:pStyle w:val="Heading3"/>
      </w:pPr>
      <w:r>
        <w:t>Image of images/Fruit_Borer_Blight_Blora_dt_Classifier_Accuracy_100.png :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uit_Borer_Blight_Blora_dt_Classifier_Accuracy_10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le saved : Fruit_Borer_Blight_Blora_dt_Classifier.pkl</w:t>
      </w:r>
    </w:p>
    <w:p>
      <w:r>
        <w:t>data : {'Accuracy': 99.76, 'Loss': 0.24, 'Precision': 99.57, 'Recall': 99.15, 'f1_score': 99.36, 'Cohen_kappa': 99.22, 'Feature_name': 'Fruit Borer / Blight Blora', 'Model_name': 'dt_Classifier', 'Filename': 'Fruit_Borer_Blight_Blora_dt_Classifier.pkl'}</w:t>
      </w:r>
    </w:p>
    <w:p>
      <w:r>
        <w:t>Model : rf_Classifier</w:t>
      </w:r>
    </w:p>
    <w:p>
      <w:r>
        <w:t>Accuracy_score : 99.68 %</w:t>
      </w:r>
    </w:p>
    <w:p>
      <w:r>
        <w:t>Loss : 0.32 %</w:t>
      </w:r>
    </w:p>
    <w:p>
      <w:r>
        <w:t>Precision : 99.15 %</w:t>
      </w:r>
    </w:p>
    <w:p>
      <w:r>
        <w:t>Recall : 99.15 %</w:t>
      </w:r>
    </w:p>
    <w:p>
      <w:r>
        <w:t>f1_score : 99.15 %</w:t>
      </w:r>
    </w:p>
    <w:p>
      <w:r>
        <w:t>Cohen_kappa_score : 98.96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1.00      1.00      1.00      1033</w:t>
        <w:br/>
        <w:t xml:space="preserve">           1       0.99      0.99      0.99       236</w:t>
        <w:br/>
        <w:br/>
        <w:t xml:space="preserve">    accuracy                           1.00      1269</w:t>
        <w:br/>
        <w:t xml:space="preserve">   macro avg       0.99      0.99      0.99      1269</w:t>
        <w:br/>
        <w:t>weighted avg       1.00      1.00      1.00      1269</w:t>
        <w:br/>
        <w:t xml:space="preserve"> </w:t>
      </w:r>
    </w:p>
    <w:p>
      <w:r>
        <w:t xml:space="preserve">Confusion_matrix : </w:t>
        <w:br/>
        <w:t>[[1031    2]</w:t>
        <w:br/>
        <w:t xml:space="preserve"> [   2  234]] </w:t>
      </w:r>
    </w:p>
    <w:p>
      <w:pPr>
        <w:pStyle w:val="Heading3"/>
      </w:pPr>
      <w:r>
        <w:t>Image of images/Fruit_Borer_Blight_Blora_rf_Classifier_Accuracy_100.png :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uit_Borer_Blight_Blora_rf_Classifier_Accuracy_10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le saved : Fruit_Borer_Blight_Blora_rf_Classifier.pkl</w:t>
      </w:r>
    </w:p>
    <w:p>
      <w:r>
        <w:t>data : {'Accuracy': 99.68, 'Loss': 0.32, 'Precision': 99.15, 'Recall': 99.15, 'f1_score': 99.15, 'Cohen_kappa': 98.96, 'Feature_name': 'Fruit Borer / Blight Blora', 'Model_name': 'rf_Classifier', 'Filename': 'Fruit_Borer_Blight_Blora_rf_Classifier.pkl'}</w:t>
      </w:r>
    </w:p>
    <w:p>
      <w:r>
        <w:t>Model : gb_Classifier</w:t>
      </w:r>
    </w:p>
    <w:p>
      <w:r>
        <w:t>Accuracy_score : 99.68 %</w:t>
      </w:r>
    </w:p>
    <w:p>
      <w:r>
        <w:t>Loss : 0.32 %</w:t>
      </w:r>
    </w:p>
    <w:p>
      <w:r>
        <w:t>Precision : 99.15 %</w:t>
      </w:r>
    </w:p>
    <w:p>
      <w:r>
        <w:t>Recall : 99.15 %</w:t>
      </w:r>
    </w:p>
    <w:p>
      <w:r>
        <w:t>f1_score : 99.15 %</w:t>
      </w:r>
    </w:p>
    <w:p>
      <w:r>
        <w:t>Cohen_kappa_score : 98.96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1.00      1.00      1.00      1033</w:t>
        <w:br/>
        <w:t xml:space="preserve">           1       0.99      0.99      0.99       236</w:t>
        <w:br/>
        <w:br/>
        <w:t xml:space="preserve">    accuracy                           1.00      1269</w:t>
        <w:br/>
        <w:t xml:space="preserve">   macro avg       0.99      0.99      0.99      1269</w:t>
        <w:br/>
        <w:t>weighted avg       1.00      1.00      1.00      1269</w:t>
        <w:br/>
        <w:t xml:space="preserve"> </w:t>
      </w:r>
    </w:p>
    <w:p>
      <w:r>
        <w:t xml:space="preserve">Confusion_matrix : </w:t>
        <w:br/>
        <w:t>[[1031    2]</w:t>
        <w:br/>
        <w:t xml:space="preserve"> [   2  234]] </w:t>
      </w:r>
    </w:p>
    <w:p>
      <w:pPr>
        <w:pStyle w:val="Heading3"/>
      </w:pPr>
      <w:r>
        <w:t>Image of images/Fruit_Borer_Blight_Blora_gb_Classifier_Accuracy_100.png :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uit_Borer_Blight_Blora_rf_Classifier_Accuracy_10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le saved : Fruit_Borer_Blight_Blora_gb_Classifier.pkl</w:t>
      </w:r>
    </w:p>
    <w:p>
      <w:r>
        <w:t>data : {'Accuracy': 99.68, 'Loss': 0.32, 'Precision': 99.15, 'Recall': 99.15, 'f1_score': 99.15, 'Cohen_kappa': 98.96, 'Feature_name': 'Fruit Borer / Blight Blora', 'Model_name': 'gb_Classifier', 'Filename': 'Fruit_Borer_Blight_Blora_gb_Classifier.pkl'}</w:t>
      </w:r>
    </w:p>
    <w:p>
      <w:r>
        <w:t>Model : ab_Classifier</w:t>
      </w:r>
    </w:p>
    <w:p>
      <w:r>
        <w:t>Accuracy_score : 99.76 %</w:t>
      </w:r>
    </w:p>
    <w:p>
      <w:r>
        <w:t>Loss : 0.24 %</w:t>
      </w:r>
    </w:p>
    <w:p>
      <w:r>
        <w:t>Precision : 99.57 %</w:t>
      </w:r>
    </w:p>
    <w:p>
      <w:r>
        <w:t>Recall : 99.15 %</w:t>
      </w:r>
    </w:p>
    <w:p>
      <w:r>
        <w:t>f1_score : 99.36 %</w:t>
      </w:r>
    </w:p>
    <w:p>
      <w:r>
        <w:t>Cohen_kappa_score : 99.22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1.00      1.00      1.00      1033</w:t>
        <w:br/>
        <w:t xml:space="preserve">           1       1.00      0.99      0.99       236</w:t>
        <w:br/>
        <w:br/>
        <w:t xml:space="preserve">    accuracy                           1.00      1269</w:t>
        <w:br/>
        <w:t xml:space="preserve">   macro avg       1.00      1.00      1.00      1269</w:t>
        <w:br/>
        <w:t>weighted avg       1.00      1.00      1.00      1269</w:t>
        <w:br/>
        <w:t xml:space="preserve"> </w:t>
      </w:r>
    </w:p>
    <w:p>
      <w:r>
        <w:t xml:space="preserve">Confusion_matrix : </w:t>
        <w:br/>
        <w:t>[[1032    1]</w:t>
        <w:br/>
        <w:t xml:space="preserve"> [   2  234]] </w:t>
      </w:r>
    </w:p>
    <w:p>
      <w:pPr>
        <w:pStyle w:val="Heading3"/>
      </w:pPr>
      <w:r>
        <w:t>Image of images/Fruit_Borer_Blight_Blora_ab_Classifier_Accuracy_100.png :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uit_Borer_Blight_Blora_dt_Classifier_Accuracy_10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le saved : Fruit_Borer_Blight_Blora_ab_Classifier.pkl</w:t>
      </w:r>
    </w:p>
    <w:p>
      <w:r>
        <w:t>data : {'Accuracy': 99.76, 'Loss': 0.24, 'Precision': 99.57, 'Recall': 99.15, 'f1_score': 99.36, 'Cohen_kappa': 99.22, 'Feature_name': 'Fruit Borer / Blight Blora', 'Model_name': 'ab_Classifier', 'Filename': 'Fruit_Borer_Blight_Blora_ab_Classifier.pkl'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